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DD5B" w14:textId="61550A86" w:rsidR="00453A22" w:rsidRPr="00453A22" w:rsidRDefault="00453A22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453A22">
        <w:rPr>
          <w:rFonts w:ascii="Arial" w:hAnsi="Arial" w:cs="Arial"/>
          <w:b/>
          <w:bCs/>
          <w:shd w:val="clear" w:color="auto" w:fill="FFFFFF"/>
        </w:rPr>
        <w:t>SERVIÇO NACIONAL DE APRENDIZAGEM COMERCIAL</w:t>
      </w:r>
    </w:p>
    <w:p w14:paraId="4C8B3E51" w14:textId="0671F237" w:rsidR="00D11E9E" w:rsidRPr="00453A22" w:rsidRDefault="00453A22" w:rsidP="00453A22">
      <w:pPr>
        <w:jc w:val="center"/>
        <w:rPr>
          <w:b/>
          <w:bCs/>
        </w:rPr>
      </w:pPr>
      <w:r w:rsidRPr="00453A22">
        <w:rPr>
          <w:rFonts w:ascii="Arial" w:hAnsi="Arial" w:cs="Arial"/>
          <w:b/>
          <w:bCs/>
          <w:shd w:val="clear" w:color="auto" w:fill="FFFFFF"/>
        </w:rPr>
        <w:t>SENAC</w:t>
      </w:r>
    </w:p>
    <w:p w14:paraId="3ABE745D" w14:textId="687F91EB" w:rsidR="003C22DE" w:rsidRDefault="005200F8">
      <w:r>
        <w:t xml:space="preserve"> </w:t>
      </w:r>
    </w:p>
    <w:p w14:paraId="15DD2EB1" w14:textId="77777777" w:rsidR="00453A22" w:rsidRDefault="00453A22"/>
    <w:p w14:paraId="36D3BE10" w14:textId="742F3B29" w:rsidR="00453A22" w:rsidRDefault="00453A22"/>
    <w:p w14:paraId="3DB08610" w14:textId="5F20F7E3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24EDB31B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PROJETO INTEGRADOR I: DESENVOLVIMENTO </w:t>
      </w:r>
      <w:r w:rsidR="00B72528">
        <w:rPr>
          <w:rFonts w:ascii="Arial" w:hAnsi="Arial" w:cs="Arial"/>
          <w:b/>
          <w:bCs/>
          <w:sz w:val="28"/>
          <w:szCs w:val="28"/>
          <w:shd w:val="clear" w:color="auto" w:fill="FFFFFF"/>
        </w:rPr>
        <w:t>DE SISTEMAS ORIENTADO A OBJETOS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47E7DD47" w14:textId="3813EF4D" w:rsidR="00CB21EF" w:rsidRDefault="00F568DB">
      <w:r>
        <w:t xml:space="preserve">Integrantes do grupo: </w:t>
      </w:r>
    </w:p>
    <w:p w14:paraId="2DA05F96" w14:textId="0D1213E0" w:rsidR="004B35B5" w:rsidRDefault="004B35B5" w:rsidP="004B35B5">
      <w:proofErr w:type="spellStart"/>
      <w:r>
        <w:t>Asireim</w:t>
      </w:r>
      <w:proofErr w:type="spellEnd"/>
      <w:r>
        <w:t xml:space="preserve"> </w:t>
      </w:r>
      <w:proofErr w:type="spellStart"/>
      <w:r>
        <w:t>Jacoby</w:t>
      </w:r>
      <w:proofErr w:type="spellEnd"/>
      <w:r>
        <w:t xml:space="preserve"> Freitas</w:t>
      </w:r>
    </w:p>
    <w:p w14:paraId="0F984658" w14:textId="2CB16C9C" w:rsidR="004B35B5" w:rsidRDefault="004B35B5" w:rsidP="004B35B5">
      <w:r>
        <w:t>Edenilson Ferreira da Costa</w:t>
      </w:r>
    </w:p>
    <w:p w14:paraId="3216C5FB" w14:textId="09913046" w:rsidR="004B35B5" w:rsidRDefault="004B35B5" w:rsidP="004B35B5">
      <w:r>
        <w:t>Eduardo Lima Takiuti</w:t>
      </w:r>
    </w:p>
    <w:p w14:paraId="254342B9" w14:textId="2E17DF23" w:rsidR="004B35B5" w:rsidRDefault="004B35B5" w:rsidP="004B35B5">
      <w:r>
        <w:t xml:space="preserve">Paulo Henrique </w:t>
      </w:r>
      <w:proofErr w:type="spellStart"/>
      <w:r>
        <w:t>Tarrenta</w:t>
      </w:r>
      <w:proofErr w:type="spellEnd"/>
      <w:r>
        <w:t xml:space="preserve"> da Costa</w:t>
      </w:r>
    </w:p>
    <w:p w14:paraId="1CB37EE0" w14:textId="494A3993" w:rsidR="00F568DB" w:rsidRDefault="004B35B5" w:rsidP="004B35B5">
      <w:r>
        <w:t>Wellington Santos Baldo</w:t>
      </w:r>
    </w:p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CF1F8B" w14:textId="4A28B0DA" w:rsidR="00F568DB" w:rsidRPr="00453A22" w:rsidRDefault="00F568DB" w:rsidP="00453A22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53A22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EAD - ENSINO À DISTÂNCIA - 2023</w:t>
      </w:r>
    </w:p>
    <w:p w14:paraId="36A32783" w14:textId="182478C7" w:rsidR="00F568DB" w:rsidRDefault="00F568DB">
      <w:r>
        <w:br w:type="page"/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358FA82F" w14:textId="77777777" w:rsidR="004B35B5" w:rsidRDefault="004B35B5" w:rsidP="004B35B5">
      <w:proofErr w:type="spellStart"/>
      <w:r>
        <w:t>Asireim</w:t>
      </w:r>
      <w:proofErr w:type="spellEnd"/>
      <w:r>
        <w:t xml:space="preserve"> </w:t>
      </w:r>
      <w:proofErr w:type="spellStart"/>
      <w:r>
        <w:t>Jacoby</w:t>
      </w:r>
      <w:proofErr w:type="spellEnd"/>
      <w:r>
        <w:t xml:space="preserve"> Freitas</w:t>
      </w:r>
    </w:p>
    <w:p w14:paraId="6333DC47" w14:textId="77777777" w:rsidR="004B35B5" w:rsidRDefault="004B35B5" w:rsidP="004B35B5">
      <w:r>
        <w:t>Edenilson Ferreira da Costa</w:t>
      </w:r>
    </w:p>
    <w:p w14:paraId="57967B64" w14:textId="77777777" w:rsidR="004B35B5" w:rsidRDefault="004B35B5" w:rsidP="004B35B5">
      <w:r>
        <w:t>Eduardo Lima Takiuti</w:t>
      </w:r>
    </w:p>
    <w:p w14:paraId="37F81F28" w14:textId="77777777" w:rsidR="004B35B5" w:rsidRDefault="004B35B5" w:rsidP="004B35B5">
      <w:r>
        <w:t xml:space="preserve">Paulo Henrique </w:t>
      </w:r>
      <w:proofErr w:type="spellStart"/>
      <w:r>
        <w:t>Tarrenta</w:t>
      </w:r>
      <w:proofErr w:type="spellEnd"/>
      <w:r>
        <w:t xml:space="preserve"> da Costa</w:t>
      </w:r>
    </w:p>
    <w:p w14:paraId="44D01BD2" w14:textId="77777777" w:rsidR="004B35B5" w:rsidRDefault="004B35B5" w:rsidP="004B35B5">
      <w:r>
        <w:t>Wellington Santos Baldo</w:t>
      </w:r>
    </w:p>
    <w:p w14:paraId="3CB98AD5" w14:textId="7D9051F7" w:rsidR="00E81242" w:rsidRDefault="00E81242"/>
    <w:p w14:paraId="24A569E4" w14:textId="09BCF015" w:rsidR="00E81242" w:rsidRDefault="00E81242"/>
    <w:p w14:paraId="3053081D" w14:textId="7C6B0C31" w:rsidR="00E81242" w:rsidRDefault="00E81242"/>
    <w:p w14:paraId="31BFA70B" w14:textId="77777777" w:rsidR="00E81242" w:rsidRDefault="00E81242"/>
    <w:p w14:paraId="2F93A9AD" w14:textId="4EE11F19" w:rsidR="00E81242" w:rsidRDefault="00E81242"/>
    <w:p w14:paraId="2D72E656" w14:textId="77777777" w:rsidR="00E81242" w:rsidRDefault="00E81242"/>
    <w:p w14:paraId="675C9668" w14:textId="77777777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 II: DESENVOLVIMENTO ESTRUTURADO DE SISTEMAS</w:t>
      </w:r>
    </w:p>
    <w:p w14:paraId="62AFF3F9" w14:textId="21239223" w:rsidR="00E81242" w:rsidRDefault="00B72528" w:rsidP="00E81242">
      <w:pPr>
        <w:jc w:val="center"/>
      </w:pPr>
      <w:r w:rsidRPr="00B72528">
        <w:t>Enoque Felipe dos Santos Leal</w:t>
      </w:r>
    </w:p>
    <w:p w14:paraId="1E6ABEAA" w14:textId="0021327D" w:rsidR="00E81242" w:rsidRDefault="00E81242" w:rsidP="00E81242">
      <w:pPr>
        <w:jc w:val="center"/>
      </w:pPr>
    </w:p>
    <w:p w14:paraId="149A97C4" w14:textId="77777777" w:rsidR="00E81242" w:rsidRDefault="00E81242" w:rsidP="00E81242">
      <w:pPr>
        <w:jc w:val="center"/>
      </w:pPr>
    </w:p>
    <w:p w14:paraId="602C4011" w14:textId="77777777" w:rsidR="00E81242" w:rsidRDefault="00E81242" w:rsidP="00E81242">
      <w:pPr>
        <w:jc w:val="center"/>
      </w:pPr>
    </w:p>
    <w:p w14:paraId="7B0C2AF4" w14:textId="20781290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81242">
        <w:rPr>
          <w:rFonts w:ascii="Arial" w:hAnsi="Arial" w:cs="Arial"/>
          <w:b/>
          <w:bCs/>
          <w:sz w:val="28"/>
          <w:szCs w:val="28"/>
          <w:shd w:val="clear" w:color="auto" w:fill="FFFFFF"/>
        </w:rPr>
        <w:t>TRABALHO PARA APROVAÇÃO EM DISCIPLINA</w:t>
      </w:r>
    </w:p>
    <w:p w14:paraId="396CCF51" w14:textId="1E5A2853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7AD2A1A6" w14:textId="77777777" w:rsidR="00E81242" w:rsidRPr="00453A22" w:rsidRDefault="00E81242" w:rsidP="00E81242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453A22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EAD - ENSINO À DISTÂNCIA - 2023</w:t>
      </w:r>
    </w:p>
    <w:p w14:paraId="3A6ED492" w14:textId="1CD8D386" w:rsidR="00E81242" w:rsidRDefault="00E81242" w:rsidP="00E81242">
      <w:pPr>
        <w:jc w:val="center"/>
      </w:pPr>
      <w:r>
        <w:br w:type="page"/>
      </w:r>
    </w:p>
    <w:p w14:paraId="7D0A99C1" w14:textId="77777777" w:rsidR="00E81242" w:rsidRDefault="00E81242"/>
    <w:p w14:paraId="078502FD" w14:textId="197E6512" w:rsidR="001C0B14" w:rsidRDefault="001C0B14" w:rsidP="001C0B14">
      <w:pPr>
        <w:jc w:val="center"/>
        <w:rPr>
          <w:b/>
          <w:bCs/>
          <w:sz w:val="32"/>
          <w:szCs w:val="32"/>
        </w:rPr>
      </w:pPr>
      <w:r w:rsidRPr="001C0B14">
        <w:rPr>
          <w:b/>
          <w:bCs/>
          <w:sz w:val="32"/>
          <w:szCs w:val="32"/>
        </w:rPr>
        <w:t>Lista de ilustrações</w:t>
      </w:r>
    </w:p>
    <w:p w14:paraId="2DFADBDE" w14:textId="77777777" w:rsidR="001C0B14" w:rsidRPr="00572C24" w:rsidRDefault="001C0B14" w:rsidP="001C0B14">
      <w:pPr>
        <w:rPr>
          <w:b/>
          <w:bCs/>
        </w:rPr>
      </w:pPr>
    </w:p>
    <w:p w14:paraId="10BD0830" w14:textId="67D23D67" w:rsidR="00572C24" w:rsidRDefault="00E27ADC" w:rsidP="00E27A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>Figura 1 – Diagrama de casos de uso da universidade</w:t>
      </w:r>
      <w:r w:rsidR="00131464">
        <w:rPr>
          <w:rFonts w:ascii="Arial" w:hAnsi="Arial" w:cs="Arial"/>
          <w:sz w:val="24"/>
          <w:szCs w:val="24"/>
        </w:rPr>
        <w:t>.....................................5</w:t>
      </w:r>
    </w:p>
    <w:p w14:paraId="3320076A" w14:textId="4DA2EB76" w:rsidR="00E27ADC" w:rsidRDefault="00E27ADC" w:rsidP="00E27A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>Figura 2 – Diagrama de classe da universidade</w:t>
      </w:r>
      <w:r w:rsidR="00131464">
        <w:rPr>
          <w:rFonts w:ascii="Arial" w:hAnsi="Arial" w:cs="Arial"/>
          <w:sz w:val="24"/>
          <w:szCs w:val="24"/>
        </w:rPr>
        <w:t>................................................9</w:t>
      </w:r>
    </w:p>
    <w:p w14:paraId="28DE4861" w14:textId="74251806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3</w:t>
      </w:r>
      <w:r w:rsidRPr="00E27A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ogin.................................................................................................10</w:t>
      </w:r>
    </w:p>
    <w:p w14:paraId="265CDF3A" w14:textId="21E94898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4</w:t>
      </w:r>
      <w:r w:rsidRPr="00E27A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alizar Matrícula.............................................................................10</w:t>
      </w:r>
    </w:p>
    <w:p w14:paraId="19100882" w14:textId="589AB311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5</w:t>
      </w:r>
      <w:r w:rsidRPr="00E27A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dministrador....................................................................................11</w:t>
      </w:r>
    </w:p>
    <w:p w14:paraId="17232637" w14:textId="1860A459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6</w:t>
      </w:r>
      <w:r w:rsidRPr="00E27A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ncluir / Editar / Visualizar Cadastro..................................................11</w:t>
      </w:r>
    </w:p>
    <w:p w14:paraId="3A7DCE4B" w14:textId="52B69A17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7</w:t>
      </w:r>
      <w:r w:rsidRPr="00E27A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uscar Cadastro...............................................................................12</w:t>
      </w:r>
    </w:p>
    <w:p w14:paraId="01FF2EC2" w14:textId="7062595D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Pr="00E27A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adastro Prestador...........................................................................12</w:t>
      </w:r>
    </w:p>
    <w:p w14:paraId="6331A120" w14:textId="77777777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3D1AF" w14:textId="77777777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7CC13" w14:textId="77777777" w:rsidR="00996ADE" w:rsidRDefault="00996ADE" w:rsidP="00996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F7A0BE" w14:textId="77777777" w:rsidR="00996ADE" w:rsidRDefault="00996ADE" w:rsidP="00E27A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33889" w14:textId="77777777" w:rsidR="00E27ADC" w:rsidRPr="00E27ADC" w:rsidRDefault="00E27ADC" w:rsidP="00E27A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BA438" w14:textId="77777777" w:rsidR="001C0B14" w:rsidRPr="001C0B14" w:rsidRDefault="001C0B14" w:rsidP="001C0B14">
      <w:pPr>
        <w:rPr>
          <w:b/>
          <w:bCs/>
          <w:sz w:val="32"/>
          <w:szCs w:val="32"/>
        </w:rPr>
      </w:pPr>
    </w:p>
    <w:p w14:paraId="67D89578" w14:textId="77777777" w:rsidR="001C0B14" w:rsidRDefault="001C0B14">
      <w:pPr>
        <w:rPr>
          <w:rFonts w:ascii="Arial" w:hAnsi="Arial" w:cs="Arial"/>
          <w:sz w:val="24"/>
          <w:szCs w:val="24"/>
        </w:rPr>
      </w:pPr>
    </w:p>
    <w:p w14:paraId="6A2BA3F4" w14:textId="77777777" w:rsidR="001C0B14" w:rsidRDefault="001C0B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5A2B171" w14:textId="20F8218B" w:rsidR="00BE7E37" w:rsidRPr="00F64D61" w:rsidRDefault="00BE7E37" w:rsidP="00F64D61">
      <w:pPr>
        <w:jc w:val="center"/>
        <w:rPr>
          <w:b/>
          <w:bCs/>
          <w:sz w:val="32"/>
          <w:szCs w:val="32"/>
        </w:rPr>
      </w:pPr>
      <w:r w:rsidRPr="00F64D61">
        <w:rPr>
          <w:b/>
          <w:bCs/>
          <w:sz w:val="32"/>
          <w:szCs w:val="32"/>
        </w:rPr>
        <w:lastRenderedPageBreak/>
        <w:t>Sumário</w:t>
      </w:r>
    </w:p>
    <w:p w14:paraId="3D38585D" w14:textId="77777777" w:rsidR="00BE7E37" w:rsidRPr="003615FE" w:rsidRDefault="00BE7E37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sz w:val="22"/>
          <w:szCs w:val="24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248AB9" w14:textId="1181DFB8" w:rsidR="00BD5E47" w:rsidRPr="003615FE" w:rsidRDefault="00BD5E47">
          <w:pPr>
            <w:pStyle w:val="CabealhodoSumrio"/>
            <w:rPr>
              <w:rFonts w:cs="Arial"/>
              <w:szCs w:val="24"/>
            </w:rPr>
          </w:pPr>
        </w:p>
        <w:p w14:paraId="2629DB4C" w14:textId="1488F3FC" w:rsidR="003615FE" w:rsidRPr="003615FE" w:rsidRDefault="00BD5E4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615FE">
            <w:rPr>
              <w:rFonts w:ascii="Arial" w:hAnsi="Arial" w:cs="Arial"/>
              <w:sz w:val="24"/>
              <w:szCs w:val="24"/>
            </w:rPr>
            <w:fldChar w:fldCharType="begin"/>
          </w:r>
          <w:r w:rsidRPr="003615F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15F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6130916" w:history="1"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3615FE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30916 \h </w:instrTex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EC8C7" w14:textId="04C39DC8" w:rsidR="003615FE" w:rsidRPr="003615FE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130917" w:history="1"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3615FE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sistema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30917 \h </w:instrTex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4FC9" w14:textId="1C995402" w:rsidR="003615FE" w:rsidRPr="003615FE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130918" w:history="1"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3615FE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s de uso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30918 \h </w:instrTex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6B586" w14:textId="2F71195C" w:rsidR="003615FE" w:rsidRPr="003615FE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130919" w:history="1"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3615FE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s cenários de casos de uso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30919 \h </w:instrTex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EB7EA" w14:textId="4A2722D4" w:rsidR="003615FE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6130920" w:history="1"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3615FE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30920 \h </w:instrTex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E6841" w14:textId="3463C36E" w:rsidR="00131A60" w:rsidRPr="003615FE" w:rsidRDefault="00000000" w:rsidP="00131A6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130920" w:history="1">
            <w:r w:rsidR="00131A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131A60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31A6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>Protótipo de Interface</w:t>
            </w:r>
            <w:r w:rsidR="00131A60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  <w:r w:rsidR="00131A60">
            <w:rPr>
              <w:rFonts w:ascii="Arial" w:hAnsi="Arial" w:cs="Arial"/>
              <w:noProof/>
              <w:sz w:val="24"/>
              <w:szCs w:val="24"/>
            </w:rPr>
            <w:t>0</w:t>
          </w:r>
        </w:p>
        <w:p w14:paraId="0DB2727D" w14:textId="0A61A6D1" w:rsidR="00131A60" w:rsidRPr="003615FE" w:rsidRDefault="00000000" w:rsidP="00131A6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130920" w:history="1">
            <w:r w:rsidR="00131A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131A60" w:rsidRPr="003615F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31A6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itHub</w:t>
            </w:r>
            <w:r w:rsidR="00131A60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</w:hyperlink>
        </w:p>
        <w:p w14:paraId="56824494" w14:textId="13F2C383" w:rsidR="003615FE" w:rsidRPr="003615FE" w:rsidRDefault="0000000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130921" w:history="1">
            <w:r w:rsidR="003615FE" w:rsidRPr="003615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 bibliográficas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130921 \h </w:instrTex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1A6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615FE" w:rsidRPr="003615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ADA35" w14:textId="5E8DC0EC" w:rsidR="00BD5E47" w:rsidRPr="003615FE" w:rsidRDefault="00BD5E47">
          <w:pPr>
            <w:rPr>
              <w:rFonts w:ascii="Arial" w:hAnsi="Arial" w:cs="Arial"/>
              <w:sz w:val="24"/>
              <w:szCs w:val="24"/>
            </w:rPr>
          </w:pPr>
          <w:r w:rsidRPr="003615F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7C7ED5" w14:textId="77777777" w:rsidR="009B1087" w:rsidRPr="003615FE" w:rsidRDefault="009B1087" w:rsidP="004B43C6">
      <w:pPr>
        <w:rPr>
          <w:rFonts w:ascii="Arial" w:hAnsi="Arial" w:cs="Arial"/>
          <w:sz w:val="24"/>
          <w:szCs w:val="24"/>
        </w:rPr>
      </w:pPr>
    </w:p>
    <w:p w14:paraId="57EE0B24" w14:textId="7BBFD3FB" w:rsidR="001C0B14" w:rsidRPr="003615FE" w:rsidRDefault="001C0B14">
      <w:pPr>
        <w:rPr>
          <w:rFonts w:ascii="Arial" w:hAnsi="Arial" w:cs="Arial"/>
          <w:sz w:val="24"/>
          <w:szCs w:val="24"/>
        </w:rPr>
      </w:pPr>
      <w:r w:rsidRPr="003615FE">
        <w:rPr>
          <w:rFonts w:ascii="Arial" w:hAnsi="Arial" w:cs="Arial"/>
          <w:sz w:val="24"/>
          <w:szCs w:val="24"/>
        </w:rPr>
        <w:br w:type="page"/>
      </w:r>
    </w:p>
    <w:p w14:paraId="3482A7AD" w14:textId="387C3A9A" w:rsidR="00661EB4" w:rsidRPr="00E27ADC" w:rsidRDefault="00B72528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0" w:name="_Toc146130916"/>
      <w:r w:rsidRPr="00E27ADC">
        <w:rPr>
          <w:rFonts w:cs="Arial"/>
          <w:sz w:val="28"/>
          <w:szCs w:val="28"/>
        </w:rPr>
        <w:lastRenderedPageBreak/>
        <w:t>Introdução</w:t>
      </w:r>
      <w:bookmarkEnd w:id="0"/>
    </w:p>
    <w:p w14:paraId="7214AADD" w14:textId="77777777" w:rsidR="00B72528" w:rsidRPr="00E27ADC" w:rsidRDefault="00B72528" w:rsidP="00B72528">
      <w:pPr>
        <w:rPr>
          <w:rFonts w:ascii="Arial" w:hAnsi="Arial" w:cs="Arial"/>
          <w:sz w:val="24"/>
          <w:szCs w:val="24"/>
        </w:rPr>
      </w:pPr>
    </w:p>
    <w:p w14:paraId="109B70DE" w14:textId="6FD41544" w:rsidR="00D74C54" w:rsidRPr="00E27ADC" w:rsidRDefault="00D74C54" w:rsidP="00E27ADC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O documento representa os requisitos de sistema relacionado a uma </w:t>
      </w:r>
      <w:r w:rsidR="004A5363" w:rsidRPr="00E27ADC">
        <w:rPr>
          <w:rFonts w:ascii="Arial" w:hAnsi="Arial" w:cs="Arial"/>
          <w:sz w:val="24"/>
          <w:szCs w:val="24"/>
        </w:rPr>
        <w:t>gestão de cadastro de uma instituição de ensino.</w:t>
      </w:r>
    </w:p>
    <w:p w14:paraId="0C8BD793" w14:textId="77777777" w:rsidR="004974B9" w:rsidRPr="00E27ADC" w:rsidRDefault="004974B9" w:rsidP="00D74C54">
      <w:pPr>
        <w:ind w:firstLine="360"/>
        <w:rPr>
          <w:rFonts w:ascii="Arial" w:hAnsi="Arial" w:cs="Arial"/>
          <w:sz w:val="24"/>
          <w:szCs w:val="24"/>
        </w:rPr>
      </w:pPr>
    </w:p>
    <w:p w14:paraId="61F2C040" w14:textId="26AB99E9" w:rsidR="004974B9" w:rsidRPr="00E27ADC" w:rsidRDefault="004974B9">
      <w:pPr>
        <w:pStyle w:val="Ttulo1"/>
        <w:numPr>
          <w:ilvl w:val="0"/>
          <w:numId w:val="2"/>
        </w:numPr>
        <w:rPr>
          <w:rFonts w:cs="Arial"/>
          <w:sz w:val="28"/>
          <w:szCs w:val="28"/>
        </w:rPr>
      </w:pPr>
      <w:bookmarkStart w:id="1" w:name="_Toc146130917"/>
      <w:r w:rsidRPr="00E27ADC">
        <w:rPr>
          <w:rFonts w:cs="Arial"/>
          <w:sz w:val="28"/>
          <w:szCs w:val="28"/>
        </w:rPr>
        <w:t>Descrição do sistema</w:t>
      </w:r>
      <w:bookmarkEnd w:id="1"/>
    </w:p>
    <w:p w14:paraId="43C3986E" w14:textId="77777777" w:rsidR="004974B9" w:rsidRPr="00E27ADC" w:rsidRDefault="004974B9" w:rsidP="004974B9">
      <w:pPr>
        <w:rPr>
          <w:rFonts w:ascii="Arial" w:hAnsi="Arial" w:cs="Arial"/>
          <w:sz w:val="24"/>
          <w:szCs w:val="24"/>
        </w:rPr>
      </w:pPr>
    </w:p>
    <w:p w14:paraId="20E8D3A7" w14:textId="3AF428F9" w:rsidR="004974B9" w:rsidRPr="00E27ADC" w:rsidRDefault="004974B9" w:rsidP="00E27ADC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 xml:space="preserve">Trata-se de um sistema </w:t>
      </w:r>
      <w:r w:rsidR="00332A2B" w:rsidRPr="00E27ADC">
        <w:rPr>
          <w:rFonts w:ascii="Arial" w:hAnsi="Arial" w:cs="Arial"/>
          <w:sz w:val="24"/>
          <w:szCs w:val="24"/>
        </w:rPr>
        <w:t>de cadastro</w:t>
      </w:r>
      <w:r w:rsidRPr="00E27ADC">
        <w:rPr>
          <w:rFonts w:ascii="Arial" w:hAnsi="Arial" w:cs="Arial"/>
          <w:sz w:val="24"/>
          <w:szCs w:val="24"/>
        </w:rPr>
        <w:t xml:space="preserve"> voltado aos </w:t>
      </w:r>
      <w:r w:rsidRPr="00E27ADC">
        <w:rPr>
          <w:rFonts w:ascii="Arial" w:hAnsi="Arial" w:cs="Arial"/>
          <w:i/>
          <w:iCs/>
          <w:sz w:val="24"/>
          <w:szCs w:val="24"/>
        </w:rPr>
        <w:t>stakeholders</w:t>
      </w:r>
      <w:r w:rsidRPr="00E27ADC">
        <w:rPr>
          <w:rFonts w:ascii="Arial" w:hAnsi="Arial" w:cs="Arial"/>
          <w:sz w:val="24"/>
          <w:szCs w:val="24"/>
        </w:rPr>
        <w:t xml:space="preserve"> – pessoa física, pessoa jurídica, professores, fornecedores e alunos -. O sistema auxiliará na gestão escolar </w:t>
      </w:r>
      <w:r w:rsidR="00782177" w:rsidRPr="00E27ADC">
        <w:rPr>
          <w:rFonts w:ascii="Arial" w:hAnsi="Arial" w:cs="Arial"/>
          <w:sz w:val="24"/>
          <w:szCs w:val="24"/>
        </w:rPr>
        <w:t xml:space="preserve">através da realização </w:t>
      </w:r>
      <w:r w:rsidR="00332A2B" w:rsidRPr="00E27ADC">
        <w:rPr>
          <w:rFonts w:ascii="Arial" w:hAnsi="Arial" w:cs="Arial"/>
          <w:sz w:val="24"/>
          <w:szCs w:val="24"/>
        </w:rPr>
        <w:t>do controle de cadastros dos atores citados anteriormente</w:t>
      </w:r>
      <w:r w:rsidR="00782177" w:rsidRPr="00E27ADC">
        <w:rPr>
          <w:rFonts w:ascii="Arial" w:hAnsi="Arial" w:cs="Arial"/>
          <w:sz w:val="24"/>
          <w:szCs w:val="24"/>
        </w:rPr>
        <w:t>.</w:t>
      </w:r>
    </w:p>
    <w:p w14:paraId="2A5C58C0" w14:textId="78FC1BBE" w:rsidR="00B72528" w:rsidRPr="00E27ADC" w:rsidRDefault="00332A2B">
      <w:pPr>
        <w:pStyle w:val="Estilo1"/>
        <w:numPr>
          <w:ilvl w:val="0"/>
          <w:numId w:val="2"/>
        </w:numPr>
        <w:rPr>
          <w:rFonts w:cs="Arial"/>
          <w:sz w:val="28"/>
          <w:szCs w:val="28"/>
        </w:rPr>
      </w:pPr>
      <w:bookmarkStart w:id="2" w:name="_Toc146130918"/>
      <w:r w:rsidRPr="00E27ADC">
        <w:rPr>
          <w:rFonts w:cs="Arial"/>
          <w:sz w:val="28"/>
          <w:szCs w:val="28"/>
        </w:rPr>
        <w:t>Diagrama de casos de uso</w:t>
      </w:r>
      <w:bookmarkEnd w:id="2"/>
    </w:p>
    <w:p w14:paraId="392DE479" w14:textId="77777777" w:rsidR="00332A2B" w:rsidRPr="00E27ADC" w:rsidRDefault="00332A2B" w:rsidP="00332A2B">
      <w:pPr>
        <w:rPr>
          <w:rFonts w:ascii="Arial" w:hAnsi="Arial" w:cs="Arial"/>
          <w:sz w:val="24"/>
          <w:szCs w:val="24"/>
        </w:rPr>
      </w:pPr>
    </w:p>
    <w:p w14:paraId="2554AB52" w14:textId="3C854D0F" w:rsidR="004A5363" w:rsidRPr="00E27ADC" w:rsidRDefault="00332A2B" w:rsidP="00B72528">
      <w:pPr>
        <w:ind w:left="360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>O diagrama de caso de uso foi elaborado conforme figura a seguir:</w:t>
      </w:r>
    </w:p>
    <w:p w14:paraId="73EDD123" w14:textId="77777777" w:rsidR="008B3BEC" w:rsidRPr="00E27ADC" w:rsidRDefault="008B3BEC" w:rsidP="00B72528">
      <w:pPr>
        <w:ind w:left="360"/>
        <w:rPr>
          <w:rFonts w:ascii="Arial" w:hAnsi="Arial" w:cs="Arial"/>
          <w:sz w:val="24"/>
          <w:szCs w:val="24"/>
        </w:rPr>
      </w:pPr>
    </w:p>
    <w:p w14:paraId="456E604E" w14:textId="4EB17150" w:rsidR="008B3BEC" w:rsidRPr="00E27ADC" w:rsidRDefault="008B3BEC" w:rsidP="00B72528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igura 1 – Diagrama de casos de uso da universidade</w:t>
      </w:r>
    </w:p>
    <w:p w14:paraId="14B93198" w14:textId="58327EE2" w:rsidR="004A5363" w:rsidRPr="00E27ADC" w:rsidRDefault="00E27ADC" w:rsidP="00B72528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3A8DC1" wp14:editId="7DCE1901">
            <wp:extent cx="4328094" cy="3829965"/>
            <wp:effectExtent l="0" t="0" r="0" b="0"/>
            <wp:docPr id="1830772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2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306" cy="38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3B4" w14:textId="33F7F737" w:rsidR="004A5363" w:rsidRPr="00E27ADC" w:rsidRDefault="004A5363" w:rsidP="00B72528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E27ADC">
        <w:rPr>
          <w:rFonts w:ascii="Arial" w:hAnsi="Arial" w:cs="Arial"/>
          <w:b/>
          <w:bCs/>
          <w:sz w:val="20"/>
          <w:szCs w:val="20"/>
        </w:rPr>
        <w:t xml:space="preserve">Fonte: </w:t>
      </w:r>
      <w:r w:rsidRPr="00E27ADC">
        <w:rPr>
          <w:rFonts w:ascii="Arial" w:hAnsi="Arial" w:cs="Arial"/>
          <w:sz w:val="20"/>
          <w:szCs w:val="20"/>
        </w:rPr>
        <w:t>elaborado pelo autor</w:t>
      </w:r>
    </w:p>
    <w:p w14:paraId="2E56DFA1" w14:textId="43E7431C" w:rsidR="004A5363" w:rsidRPr="00E27ADC" w:rsidRDefault="00EB2419">
      <w:pPr>
        <w:pStyle w:val="Estilo1"/>
        <w:numPr>
          <w:ilvl w:val="0"/>
          <w:numId w:val="2"/>
        </w:numPr>
        <w:rPr>
          <w:rFonts w:cs="Arial"/>
          <w:sz w:val="28"/>
          <w:szCs w:val="28"/>
        </w:rPr>
      </w:pPr>
      <w:bookmarkStart w:id="3" w:name="_Toc146130919"/>
      <w:r w:rsidRPr="00E27ADC">
        <w:rPr>
          <w:rFonts w:cs="Arial"/>
          <w:sz w:val="28"/>
          <w:szCs w:val="28"/>
        </w:rPr>
        <w:lastRenderedPageBreak/>
        <w:t>Descrição dos cenários de casos de uso</w:t>
      </w:r>
      <w:bookmarkEnd w:id="3"/>
    </w:p>
    <w:p w14:paraId="0401156B" w14:textId="77777777" w:rsidR="00EB2419" w:rsidRPr="00E27ADC" w:rsidRDefault="00EB2419" w:rsidP="00EB2419">
      <w:pPr>
        <w:rPr>
          <w:rFonts w:ascii="Arial" w:hAnsi="Arial" w:cs="Arial"/>
          <w:sz w:val="24"/>
          <w:szCs w:val="24"/>
        </w:rPr>
      </w:pPr>
    </w:p>
    <w:p w14:paraId="56E958B1" w14:textId="58AC0981" w:rsidR="00EB2419" w:rsidRPr="00E27ADC" w:rsidRDefault="00EB2419" w:rsidP="00E27ADC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t>Para operacionalização do sistema, foi desenhado os seguintes cenários de casos de uso:</w:t>
      </w:r>
    </w:p>
    <w:p w14:paraId="18EF794D" w14:textId="77777777" w:rsidR="00EB2419" w:rsidRPr="00E27ADC" w:rsidRDefault="00EB2419" w:rsidP="00EB2419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A5363" w:rsidRPr="00E27ADC" w14:paraId="084DEF43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A051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Nome do cenário:</w:t>
            </w:r>
            <w:r w:rsidRPr="00E27ADC">
              <w:rPr>
                <w:rFonts w:ascii="Arial" w:hAnsi="Arial" w:cs="Arial"/>
                <w:color w:val="000000"/>
              </w:rPr>
              <w:t xml:space="preserve"> [UC001] Realizar Matrícula</w:t>
            </w:r>
          </w:p>
        </w:tc>
      </w:tr>
      <w:tr w:rsidR="004A5363" w:rsidRPr="00E27ADC" w14:paraId="339ECDE6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9AC9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Atores:</w:t>
            </w:r>
            <w:r w:rsidRPr="00E27ADC">
              <w:rPr>
                <w:rFonts w:ascii="Arial" w:hAnsi="Arial" w:cs="Arial"/>
                <w:color w:val="000000"/>
              </w:rPr>
              <w:t xml:space="preserve"> Aluno</w:t>
            </w:r>
          </w:p>
        </w:tc>
      </w:tr>
      <w:tr w:rsidR="004A5363" w:rsidRPr="00E27ADC" w14:paraId="39D480DE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CD93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é-Condição:</w:t>
            </w:r>
            <w:r w:rsidRPr="00E27ADC">
              <w:rPr>
                <w:rFonts w:ascii="Arial" w:hAnsi="Arial" w:cs="Arial"/>
                <w:color w:val="000000"/>
              </w:rPr>
              <w:t xml:space="preserve"> Acessar a página inicial do portal.</w:t>
            </w:r>
          </w:p>
        </w:tc>
      </w:tr>
      <w:tr w:rsidR="004A5363" w:rsidRPr="00E27ADC" w14:paraId="4BE48C95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9BA4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Fluxo Principal:</w:t>
            </w:r>
          </w:p>
          <w:p w14:paraId="1D3FB800" w14:textId="77777777" w:rsidR="004A5363" w:rsidRPr="00E27ADC" w:rsidRDefault="004A53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luno acessa a tela inicial do portal.</w:t>
            </w:r>
          </w:p>
          <w:p w14:paraId="61265014" w14:textId="37027452" w:rsidR="003A3334" w:rsidRPr="00E27ADC" w:rsidRDefault="003A333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luno seleciona a opção login e senha.</w:t>
            </w:r>
          </w:p>
          <w:p w14:paraId="30828E2D" w14:textId="77777777" w:rsidR="004A5363" w:rsidRPr="00E27ADC" w:rsidRDefault="004A53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luno seleciona a opção “Realizar Matrícula”.</w:t>
            </w:r>
          </w:p>
          <w:p w14:paraId="1B951457" w14:textId="77777777" w:rsidR="004A5363" w:rsidRPr="00E27ADC" w:rsidRDefault="004A53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luno digita seus dados pessoais.</w:t>
            </w:r>
          </w:p>
          <w:p w14:paraId="413A05BA" w14:textId="77777777" w:rsidR="004A5363" w:rsidRPr="00E27ADC" w:rsidRDefault="004A53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luno seleciona o curso de interesse.</w:t>
            </w:r>
          </w:p>
          <w:p w14:paraId="69FA8C48" w14:textId="77777777" w:rsidR="004A5363" w:rsidRPr="00E27ADC" w:rsidRDefault="004A53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sistema confirma a inscrição no curso.</w:t>
            </w:r>
          </w:p>
        </w:tc>
      </w:tr>
      <w:tr w:rsidR="004A5363" w:rsidRPr="00E27ADC" w14:paraId="2D5B835E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21596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Fluxo Alternativo 1 - Dados Inconsistentes:</w:t>
            </w:r>
          </w:p>
          <w:p w14:paraId="7732CCB8" w14:textId="77777777" w:rsidR="004A5363" w:rsidRPr="00E27ADC" w:rsidRDefault="004A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495A5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color w:val="000000"/>
              </w:rPr>
              <w:t>O sistema somente confirmará a inscrição do aluno no curso:</w:t>
            </w:r>
          </w:p>
          <w:p w14:paraId="464DBCDF" w14:textId="77777777" w:rsidR="004A5363" w:rsidRPr="00E27ADC" w:rsidRDefault="004A536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Se o aluno for maior de idade. [passo 3]</w:t>
            </w:r>
          </w:p>
          <w:p w14:paraId="2F53A070" w14:textId="77777777" w:rsidR="004A5363" w:rsidRPr="00E27ADC" w:rsidRDefault="004A536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Se a documentação do aluno for válida.</w:t>
            </w:r>
          </w:p>
          <w:p w14:paraId="363EB1F8" w14:textId="77777777" w:rsidR="004A5363" w:rsidRPr="00E27ADC" w:rsidRDefault="004A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E434C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t>Fluxo Alternativo 2 - Transmissão de dados:</w:t>
            </w:r>
          </w:p>
          <w:p w14:paraId="55A88A08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professor somente salva a alteração se:</w:t>
            </w:r>
          </w:p>
          <w:p w14:paraId="3DC4436D" w14:textId="12F2B5EA" w:rsidR="004A5363" w:rsidRPr="00E27ADC" w:rsidRDefault="004A536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Houver comunicação com servidor para transferência de dados. [passo 5]</w:t>
            </w:r>
          </w:p>
        </w:tc>
      </w:tr>
      <w:tr w:rsidR="004A5363" w:rsidRPr="00E27ADC" w14:paraId="593AD54B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B6DAA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ós-Condições:</w:t>
            </w:r>
            <w:r w:rsidRPr="00E27ADC">
              <w:rPr>
                <w:rFonts w:ascii="Arial" w:hAnsi="Arial" w:cs="Arial"/>
                <w:color w:val="000000"/>
              </w:rPr>
              <w:t xml:space="preserve"> O aluno estará matriculado no curso de interesse.</w:t>
            </w:r>
          </w:p>
        </w:tc>
      </w:tr>
    </w:tbl>
    <w:p w14:paraId="41158379" w14:textId="77777777" w:rsidR="004A5363" w:rsidRPr="00E27ADC" w:rsidRDefault="004A5363" w:rsidP="004A5363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A5363" w:rsidRPr="00E27ADC" w14:paraId="4990F387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A201" w14:textId="1A35D1CF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Nome do cenário:</w:t>
            </w:r>
            <w:r w:rsidRPr="00E27ADC">
              <w:rPr>
                <w:rFonts w:ascii="Arial" w:hAnsi="Arial" w:cs="Arial"/>
                <w:color w:val="000000"/>
              </w:rPr>
              <w:t xml:space="preserve"> [UC00</w:t>
            </w:r>
            <w:r w:rsidR="00C74F75" w:rsidRPr="00E27ADC">
              <w:rPr>
                <w:rFonts w:ascii="Arial" w:hAnsi="Arial" w:cs="Arial"/>
                <w:color w:val="000000"/>
              </w:rPr>
              <w:t>2</w:t>
            </w:r>
            <w:r w:rsidRPr="00E27ADC">
              <w:rPr>
                <w:rFonts w:ascii="Arial" w:hAnsi="Arial" w:cs="Arial"/>
                <w:color w:val="000000"/>
              </w:rPr>
              <w:t>] Cadastrar Pessoas</w:t>
            </w:r>
          </w:p>
        </w:tc>
      </w:tr>
      <w:tr w:rsidR="004A5363" w:rsidRPr="00E27ADC" w14:paraId="736EF29D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62ED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Atores</w:t>
            </w:r>
            <w:r w:rsidRPr="00E27ADC">
              <w:rPr>
                <w:rFonts w:ascii="Arial" w:hAnsi="Arial" w:cs="Arial"/>
                <w:color w:val="000000"/>
              </w:rPr>
              <w:t>: Administrador do sistema</w:t>
            </w:r>
          </w:p>
        </w:tc>
      </w:tr>
      <w:tr w:rsidR="004A5363" w:rsidRPr="00E27ADC" w14:paraId="7B8A0A25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6D0C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é-Condição:</w:t>
            </w:r>
            <w:r w:rsidRPr="00E27ADC">
              <w:rPr>
                <w:rFonts w:ascii="Arial" w:hAnsi="Arial" w:cs="Arial"/>
                <w:color w:val="000000"/>
              </w:rPr>
              <w:t xml:space="preserve"> Estar logado no sistema.</w:t>
            </w:r>
          </w:p>
        </w:tc>
      </w:tr>
      <w:tr w:rsidR="004A5363" w:rsidRPr="00E27ADC" w14:paraId="74973295" w14:textId="77777777" w:rsidTr="004A5363">
        <w:trPr>
          <w:trHeight w:val="17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34C3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Fluxo Principal:</w:t>
            </w:r>
          </w:p>
          <w:p w14:paraId="11590F69" w14:textId="77777777" w:rsidR="004A5363" w:rsidRPr="00E27ADC" w:rsidRDefault="004A536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 xml:space="preserve">O Administrador </w:t>
            </w:r>
            <w:proofErr w:type="spellStart"/>
            <w:r w:rsidRPr="00E27ADC">
              <w:rPr>
                <w:rFonts w:ascii="Arial" w:hAnsi="Arial" w:cs="Arial"/>
                <w:color w:val="000000"/>
              </w:rPr>
              <w:t>loga</w:t>
            </w:r>
            <w:proofErr w:type="spellEnd"/>
            <w:r w:rsidRPr="00E27ADC">
              <w:rPr>
                <w:rFonts w:ascii="Arial" w:hAnsi="Arial" w:cs="Arial"/>
                <w:color w:val="000000"/>
              </w:rPr>
              <w:t xml:space="preserve"> no sistema.</w:t>
            </w:r>
          </w:p>
          <w:p w14:paraId="20B0D848" w14:textId="77777777" w:rsidR="004A5363" w:rsidRPr="00E27ADC" w:rsidRDefault="004A536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dministrador acessa a página de cadastros.</w:t>
            </w:r>
          </w:p>
          <w:p w14:paraId="3B661148" w14:textId="77777777" w:rsidR="004A5363" w:rsidRPr="00E27ADC" w:rsidRDefault="004A536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dministrador acessa a opção “Incluir cadastro”</w:t>
            </w:r>
          </w:p>
          <w:p w14:paraId="55B1C9CD" w14:textId="77777777" w:rsidR="004A5363" w:rsidRPr="00E27ADC" w:rsidRDefault="004A536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dministrador preenche as informações referentes à pessoa cadastrada.</w:t>
            </w:r>
          </w:p>
          <w:p w14:paraId="2097A4BA" w14:textId="77777777" w:rsidR="004A5363" w:rsidRPr="00E27ADC" w:rsidRDefault="004A536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dministrador salva as alterações.</w:t>
            </w:r>
          </w:p>
        </w:tc>
      </w:tr>
      <w:tr w:rsidR="004A5363" w:rsidRPr="00E27ADC" w14:paraId="7C670009" w14:textId="77777777" w:rsidTr="004A5363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C751D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lastRenderedPageBreak/>
              <w:t>Fluxo Alternativo 1 - Número mínimo de caracteres</w:t>
            </w:r>
          </w:p>
          <w:p w14:paraId="2CA5C476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Ator só consegue editar as informações se:</w:t>
            </w:r>
          </w:p>
          <w:p w14:paraId="6E6E9E0F" w14:textId="71928F0B" w:rsidR="004A5363" w:rsidRPr="00E27ADC" w:rsidRDefault="004A536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nome digitado cont</w:t>
            </w:r>
            <w:r w:rsidR="003A3334" w:rsidRPr="00E27ADC">
              <w:rPr>
                <w:rFonts w:ascii="Arial" w:hAnsi="Arial" w:cs="Arial"/>
              </w:rPr>
              <w:t>ém</w:t>
            </w:r>
            <w:r w:rsidRPr="00E27ADC">
              <w:rPr>
                <w:rFonts w:ascii="Arial" w:hAnsi="Arial" w:cs="Arial"/>
              </w:rPr>
              <w:t xml:space="preserve"> ao </w:t>
            </w:r>
            <w:r w:rsidR="003A3334" w:rsidRPr="00E27ADC">
              <w:rPr>
                <w:rFonts w:ascii="Arial" w:hAnsi="Arial" w:cs="Arial"/>
              </w:rPr>
              <w:t xml:space="preserve">menos </w:t>
            </w:r>
            <w:r w:rsidRPr="00E27ADC">
              <w:rPr>
                <w:rFonts w:ascii="Arial" w:hAnsi="Arial" w:cs="Arial"/>
              </w:rPr>
              <w:t>três caracteres. [passo 3]</w:t>
            </w:r>
          </w:p>
          <w:p w14:paraId="24B29252" w14:textId="77777777" w:rsidR="004A5363" w:rsidRPr="00E27ADC" w:rsidRDefault="004A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42AC7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t>Fluxo Alternativo 2 - Transmissão de dados:</w:t>
            </w:r>
          </w:p>
          <w:p w14:paraId="420A1013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professor somente salva a alteração se:</w:t>
            </w:r>
          </w:p>
          <w:p w14:paraId="17178571" w14:textId="1EE63DC2" w:rsidR="004A5363" w:rsidRPr="00E27ADC" w:rsidRDefault="004A536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Houver comunicação com servidor para transferência de dados. [passo 5]</w:t>
            </w:r>
          </w:p>
        </w:tc>
      </w:tr>
      <w:tr w:rsidR="004A5363" w:rsidRPr="00E27ADC" w14:paraId="491C80AF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95E1F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ós-Condições:</w:t>
            </w:r>
            <w:r w:rsidRPr="00E27ADC">
              <w:rPr>
                <w:rFonts w:ascii="Arial" w:hAnsi="Arial" w:cs="Arial"/>
                <w:color w:val="000000"/>
              </w:rPr>
              <w:t xml:space="preserve"> Uma nova pessoa é cadastrada no sistema.</w:t>
            </w:r>
          </w:p>
        </w:tc>
      </w:tr>
    </w:tbl>
    <w:p w14:paraId="6581A6F8" w14:textId="77777777" w:rsidR="004A5363" w:rsidRPr="00E27ADC" w:rsidRDefault="004A5363" w:rsidP="004A5363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A5363" w:rsidRPr="00E27ADC" w14:paraId="2E468291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F596D" w14:textId="38D4EDC4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Nome do cenário:</w:t>
            </w:r>
            <w:r w:rsidRPr="00E27ADC">
              <w:rPr>
                <w:rFonts w:ascii="Arial" w:hAnsi="Arial" w:cs="Arial"/>
                <w:color w:val="000000"/>
              </w:rPr>
              <w:t xml:space="preserve"> [UC00</w:t>
            </w:r>
            <w:r w:rsidR="00C74F75" w:rsidRPr="00E27ADC">
              <w:rPr>
                <w:rFonts w:ascii="Arial" w:hAnsi="Arial" w:cs="Arial"/>
                <w:color w:val="000000"/>
              </w:rPr>
              <w:t>3</w:t>
            </w:r>
            <w:r w:rsidRPr="00E27ADC">
              <w:rPr>
                <w:rFonts w:ascii="Arial" w:hAnsi="Arial" w:cs="Arial"/>
                <w:color w:val="000000"/>
              </w:rPr>
              <w:t>] Editar Cadastro</w:t>
            </w:r>
          </w:p>
        </w:tc>
      </w:tr>
      <w:tr w:rsidR="004A5363" w:rsidRPr="00E27ADC" w14:paraId="75A8E18B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BB197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Atores</w:t>
            </w:r>
            <w:r w:rsidRPr="00E27ADC">
              <w:rPr>
                <w:rFonts w:ascii="Arial" w:hAnsi="Arial" w:cs="Arial"/>
                <w:color w:val="000000"/>
              </w:rPr>
              <w:t>: Administrador do sistema, Aluno, Professor, Fornecedor</w:t>
            </w:r>
          </w:p>
        </w:tc>
      </w:tr>
      <w:tr w:rsidR="004A5363" w:rsidRPr="00E27ADC" w14:paraId="677A75FC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7CB7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é-Condição</w:t>
            </w:r>
            <w:r w:rsidRPr="00E27ADC">
              <w:rPr>
                <w:rFonts w:ascii="Arial" w:hAnsi="Arial" w:cs="Arial"/>
                <w:color w:val="000000"/>
              </w:rPr>
              <w:t>: Estar logado no sistema.</w:t>
            </w:r>
          </w:p>
        </w:tc>
      </w:tr>
      <w:tr w:rsidR="004A5363" w:rsidRPr="00E27ADC" w14:paraId="70E6D3E2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27FA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Fluxo Principal:</w:t>
            </w:r>
          </w:p>
          <w:p w14:paraId="73C37D15" w14:textId="77777777" w:rsidR="004A5363" w:rsidRPr="00E27ADC" w:rsidRDefault="004A536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 xml:space="preserve">O Ator </w:t>
            </w:r>
            <w:proofErr w:type="spellStart"/>
            <w:r w:rsidRPr="00E27ADC">
              <w:rPr>
                <w:rFonts w:ascii="Arial" w:hAnsi="Arial" w:cs="Arial"/>
                <w:color w:val="000000"/>
              </w:rPr>
              <w:t>loga</w:t>
            </w:r>
            <w:proofErr w:type="spellEnd"/>
            <w:r w:rsidRPr="00E27ADC">
              <w:rPr>
                <w:rFonts w:ascii="Arial" w:hAnsi="Arial" w:cs="Arial"/>
                <w:color w:val="000000"/>
              </w:rPr>
              <w:t xml:space="preserve"> no sistema.</w:t>
            </w:r>
          </w:p>
          <w:p w14:paraId="2DA2719C" w14:textId="77777777" w:rsidR="004A5363" w:rsidRPr="00E27ADC" w:rsidRDefault="004A536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tor acessa seu perfil.</w:t>
            </w:r>
          </w:p>
          <w:p w14:paraId="4BED4590" w14:textId="77777777" w:rsidR="004A5363" w:rsidRPr="00E27ADC" w:rsidRDefault="004A536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tor acessa a opção “Editar Cadastro”.</w:t>
            </w:r>
          </w:p>
          <w:p w14:paraId="6892819F" w14:textId="77777777" w:rsidR="004A5363" w:rsidRPr="00E27ADC" w:rsidRDefault="004A536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tor edita as informações desejadas.</w:t>
            </w:r>
          </w:p>
          <w:p w14:paraId="5783A892" w14:textId="77777777" w:rsidR="004A5363" w:rsidRPr="00E27ADC" w:rsidRDefault="004A536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E27ADC">
              <w:rPr>
                <w:rFonts w:ascii="Arial" w:hAnsi="Arial" w:cs="Arial"/>
                <w:color w:val="000000"/>
              </w:rPr>
              <w:t>O Ator salva as alterações.</w:t>
            </w:r>
          </w:p>
        </w:tc>
      </w:tr>
      <w:tr w:rsidR="004A5363" w:rsidRPr="00E27ADC" w14:paraId="3B930065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860D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t>Fluxo Alternativo 1 - Número mínimo de caracteres</w:t>
            </w:r>
          </w:p>
          <w:p w14:paraId="6C3291C9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Ator só consegue editar as informações se:</w:t>
            </w:r>
          </w:p>
          <w:p w14:paraId="4617C5D8" w14:textId="77777777" w:rsidR="003A3334" w:rsidRPr="00E27ADC" w:rsidRDefault="003A333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nome digitado contém ao menos três caracteres. [passo 3]</w:t>
            </w:r>
          </w:p>
          <w:p w14:paraId="58A7520A" w14:textId="77777777" w:rsidR="004A5363" w:rsidRPr="00E27ADC" w:rsidRDefault="004A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33F59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</w:rPr>
              <w:t>Fluxo Alternativo 2 - Transmissão de dados:</w:t>
            </w:r>
          </w:p>
          <w:p w14:paraId="65A1FA85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professor somente salva a alteração se:</w:t>
            </w:r>
          </w:p>
          <w:p w14:paraId="12149B35" w14:textId="7C050880" w:rsidR="004A5363" w:rsidRPr="00E27ADC" w:rsidRDefault="004A536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Houver comunicação com servidor para transferência de dados. [passo 5]</w:t>
            </w:r>
          </w:p>
        </w:tc>
      </w:tr>
      <w:tr w:rsidR="004A5363" w:rsidRPr="00E27ADC" w14:paraId="6627E138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2E8C1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Pós-Condições: </w:t>
            </w:r>
            <w:r w:rsidRPr="00E27ADC">
              <w:rPr>
                <w:rFonts w:ascii="Arial" w:hAnsi="Arial" w:cs="Arial"/>
                <w:color w:val="000000"/>
              </w:rPr>
              <w:t>As informações referentes ao seu cadastro são alteradas.</w:t>
            </w:r>
          </w:p>
        </w:tc>
      </w:tr>
    </w:tbl>
    <w:p w14:paraId="22F80886" w14:textId="77777777" w:rsidR="004A5363" w:rsidRPr="00E27ADC" w:rsidRDefault="004A5363" w:rsidP="004A5363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A5363" w:rsidRPr="00E27ADC" w14:paraId="5F011850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B4BA" w14:textId="62BA64E6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Nome do cenário:</w:t>
            </w:r>
            <w:r w:rsidRPr="00E27ADC">
              <w:rPr>
                <w:rFonts w:ascii="Arial" w:hAnsi="Arial" w:cs="Arial"/>
                <w:color w:val="000000"/>
              </w:rPr>
              <w:t xml:space="preserve"> [UC00</w:t>
            </w:r>
            <w:r w:rsidR="00C74F75" w:rsidRPr="00E27ADC">
              <w:rPr>
                <w:rFonts w:ascii="Arial" w:hAnsi="Arial" w:cs="Arial"/>
                <w:color w:val="000000"/>
              </w:rPr>
              <w:t>4</w:t>
            </w:r>
            <w:r w:rsidR="00AE0302" w:rsidRPr="00E27ADC">
              <w:rPr>
                <w:rFonts w:ascii="Arial" w:hAnsi="Arial" w:cs="Arial"/>
                <w:color w:val="000000"/>
              </w:rPr>
              <w:t>] Consultar</w:t>
            </w:r>
            <w:r w:rsidR="003A3334" w:rsidRPr="00E27ADC">
              <w:rPr>
                <w:rFonts w:ascii="Arial" w:hAnsi="Arial" w:cs="Arial"/>
                <w:color w:val="000000"/>
              </w:rPr>
              <w:t xml:space="preserve"> atores cadastrados</w:t>
            </w:r>
          </w:p>
        </w:tc>
      </w:tr>
      <w:tr w:rsidR="004A5363" w:rsidRPr="00E27ADC" w14:paraId="740E08BF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E9F9C" w14:textId="210DA459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Atores</w:t>
            </w:r>
            <w:r w:rsidRPr="00E27ADC">
              <w:rPr>
                <w:rFonts w:ascii="Arial" w:hAnsi="Arial" w:cs="Arial"/>
                <w:color w:val="000000"/>
              </w:rPr>
              <w:t xml:space="preserve">: </w:t>
            </w:r>
            <w:r w:rsidR="003A3334" w:rsidRPr="00E27ADC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A5363" w:rsidRPr="00E27ADC" w14:paraId="19F95B55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88DD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é-Condição</w:t>
            </w:r>
            <w:r w:rsidRPr="00E27ADC">
              <w:rPr>
                <w:rFonts w:ascii="Arial" w:hAnsi="Arial" w:cs="Arial"/>
                <w:color w:val="000000"/>
              </w:rPr>
              <w:t>: Estar logado no sistema.</w:t>
            </w:r>
          </w:p>
        </w:tc>
      </w:tr>
      <w:tr w:rsidR="004A5363" w:rsidRPr="00E27ADC" w14:paraId="60E1C57D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8594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Fluxo Principal:</w:t>
            </w:r>
          </w:p>
          <w:p w14:paraId="1CDE2D00" w14:textId="5331C76A" w:rsidR="004A5363" w:rsidRPr="00E27ADC" w:rsidRDefault="004A53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AE0302" w:rsidRPr="00E27ADC">
              <w:rPr>
                <w:rFonts w:ascii="Arial" w:hAnsi="Arial" w:cs="Arial"/>
              </w:rPr>
              <w:t>Administrador</w:t>
            </w:r>
            <w:r w:rsidRPr="00E27ADC">
              <w:rPr>
                <w:rFonts w:ascii="Arial" w:hAnsi="Arial" w:cs="Arial"/>
              </w:rPr>
              <w:t xml:space="preserve"> </w:t>
            </w:r>
            <w:proofErr w:type="spellStart"/>
            <w:r w:rsidRPr="00E27ADC">
              <w:rPr>
                <w:rFonts w:ascii="Arial" w:hAnsi="Arial" w:cs="Arial"/>
              </w:rPr>
              <w:t>loga</w:t>
            </w:r>
            <w:proofErr w:type="spellEnd"/>
            <w:r w:rsidRPr="00E27ADC">
              <w:rPr>
                <w:rFonts w:ascii="Arial" w:hAnsi="Arial" w:cs="Arial"/>
              </w:rPr>
              <w:t xml:space="preserve"> no sistema.</w:t>
            </w:r>
          </w:p>
          <w:p w14:paraId="12710F40" w14:textId="2A8CC67F" w:rsidR="004A5363" w:rsidRPr="00E27ADC" w:rsidRDefault="004A53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AE0302" w:rsidRPr="00E27ADC">
              <w:rPr>
                <w:rFonts w:ascii="Arial" w:hAnsi="Arial" w:cs="Arial"/>
              </w:rPr>
              <w:t>Administrador</w:t>
            </w:r>
            <w:r w:rsidRPr="00E27ADC">
              <w:rPr>
                <w:rFonts w:ascii="Arial" w:hAnsi="Arial" w:cs="Arial"/>
              </w:rPr>
              <w:t xml:space="preserve"> </w:t>
            </w:r>
            <w:r w:rsidR="00AE0302" w:rsidRPr="00E27ADC">
              <w:rPr>
                <w:rFonts w:ascii="Arial" w:hAnsi="Arial" w:cs="Arial"/>
              </w:rPr>
              <w:t>acessa a página de cadastros</w:t>
            </w:r>
          </w:p>
          <w:p w14:paraId="1662D136" w14:textId="47DAC696" w:rsidR="004A5363" w:rsidRPr="00E27ADC" w:rsidRDefault="004A53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AE0302" w:rsidRPr="00E27ADC">
              <w:rPr>
                <w:rFonts w:ascii="Arial" w:hAnsi="Arial" w:cs="Arial"/>
              </w:rPr>
              <w:t>Administrador</w:t>
            </w:r>
            <w:r w:rsidRPr="00E27ADC">
              <w:rPr>
                <w:rFonts w:ascii="Arial" w:hAnsi="Arial" w:cs="Arial"/>
              </w:rPr>
              <w:t xml:space="preserve"> </w:t>
            </w:r>
            <w:r w:rsidR="00AE0302" w:rsidRPr="00E27ADC">
              <w:rPr>
                <w:rFonts w:ascii="Arial" w:hAnsi="Arial" w:cs="Arial"/>
              </w:rPr>
              <w:t>clica sobre buscar cadastro</w:t>
            </w:r>
          </w:p>
          <w:p w14:paraId="6800B89E" w14:textId="69869A97" w:rsidR="004A5363" w:rsidRPr="00E27ADC" w:rsidRDefault="004A53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AE0302" w:rsidRPr="00E27ADC">
              <w:rPr>
                <w:rFonts w:ascii="Arial" w:hAnsi="Arial" w:cs="Arial"/>
              </w:rPr>
              <w:t>Administrador</w:t>
            </w:r>
            <w:r w:rsidRPr="00E27ADC">
              <w:rPr>
                <w:rFonts w:ascii="Arial" w:hAnsi="Arial" w:cs="Arial"/>
              </w:rPr>
              <w:t xml:space="preserve"> </w:t>
            </w:r>
            <w:r w:rsidR="00AE0302" w:rsidRPr="00E27ADC">
              <w:rPr>
                <w:rFonts w:ascii="Arial" w:hAnsi="Arial" w:cs="Arial"/>
              </w:rPr>
              <w:t>digita o dado da inscrição único.</w:t>
            </w:r>
          </w:p>
          <w:p w14:paraId="5C23B4F3" w14:textId="47920578" w:rsidR="004A5363" w:rsidRPr="00E27ADC" w:rsidRDefault="004A53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AE0302" w:rsidRPr="00E27ADC">
              <w:rPr>
                <w:rFonts w:ascii="Arial" w:hAnsi="Arial" w:cs="Arial"/>
              </w:rPr>
              <w:t>Administrador</w:t>
            </w:r>
            <w:r w:rsidRPr="00E27ADC">
              <w:rPr>
                <w:rFonts w:ascii="Arial" w:hAnsi="Arial" w:cs="Arial"/>
              </w:rPr>
              <w:t xml:space="preserve"> </w:t>
            </w:r>
            <w:r w:rsidR="00AE0302" w:rsidRPr="00E27ADC">
              <w:rPr>
                <w:rFonts w:ascii="Arial" w:hAnsi="Arial" w:cs="Arial"/>
              </w:rPr>
              <w:t>visualiza os cadastros buscado</w:t>
            </w:r>
            <w:r w:rsidRPr="00E27ADC">
              <w:rPr>
                <w:rFonts w:ascii="Arial" w:hAnsi="Arial" w:cs="Arial"/>
              </w:rPr>
              <w:t>.</w:t>
            </w:r>
          </w:p>
        </w:tc>
      </w:tr>
      <w:tr w:rsidR="004A5363" w:rsidRPr="00E27ADC" w14:paraId="3C5503B9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25E0" w14:textId="274A0623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Fluxo Alternativo 1 </w:t>
            </w:r>
            <w:r w:rsidR="00104169" w:rsidRPr="00E27ADC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E27AD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04169" w:rsidRPr="00E27ADC">
              <w:rPr>
                <w:rFonts w:ascii="Arial" w:hAnsi="Arial" w:cs="Arial"/>
                <w:b/>
                <w:bCs/>
                <w:color w:val="000000"/>
              </w:rPr>
              <w:t>Não retornar o cadastro busca</w:t>
            </w:r>
            <w:r w:rsidR="00C74F75" w:rsidRPr="00E27ADC">
              <w:rPr>
                <w:rFonts w:ascii="Arial" w:hAnsi="Arial" w:cs="Arial"/>
                <w:b/>
                <w:bCs/>
                <w:color w:val="000000"/>
              </w:rPr>
              <w:t>do</w:t>
            </w:r>
          </w:p>
          <w:p w14:paraId="6053D791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professor somente finaliza a busca da matrícula do aluno se:</w:t>
            </w:r>
          </w:p>
          <w:p w14:paraId="0B81C3AD" w14:textId="25EB4A5D" w:rsidR="004A5363" w:rsidRPr="00E27ADC" w:rsidRDefault="004A536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104169" w:rsidRPr="00E27ADC">
              <w:rPr>
                <w:rFonts w:ascii="Arial" w:hAnsi="Arial" w:cs="Arial"/>
              </w:rPr>
              <w:t>dado da inscrição único</w:t>
            </w:r>
            <w:r w:rsidRPr="00E27ADC">
              <w:rPr>
                <w:rFonts w:ascii="Arial" w:hAnsi="Arial" w:cs="Arial"/>
              </w:rPr>
              <w:t xml:space="preserve"> </w:t>
            </w:r>
            <w:r w:rsidR="00104169" w:rsidRPr="00E27ADC">
              <w:rPr>
                <w:rFonts w:ascii="Arial" w:hAnsi="Arial" w:cs="Arial"/>
              </w:rPr>
              <w:t>estiver existente</w:t>
            </w:r>
            <w:r w:rsidRPr="00E27ADC">
              <w:rPr>
                <w:rFonts w:ascii="Arial" w:hAnsi="Arial" w:cs="Arial"/>
              </w:rPr>
              <w:t xml:space="preserve"> [passo 3]</w:t>
            </w:r>
          </w:p>
          <w:p w14:paraId="46CBD2D0" w14:textId="77777777" w:rsidR="003A3334" w:rsidRPr="00E27ADC" w:rsidRDefault="003A333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C3C69D7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t>Fluxo Alternativo 2 - Transmissão de dados:</w:t>
            </w:r>
          </w:p>
          <w:p w14:paraId="04B5141B" w14:textId="3B0D6406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O </w:t>
            </w:r>
            <w:r w:rsidR="00AE0302" w:rsidRPr="00E27ADC">
              <w:rPr>
                <w:rFonts w:ascii="Arial" w:hAnsi="Arial" w:cs="Arial"/>
              </w:rPr>
              <w:t>administrador</w:t>
            </w:r>
            <w:r w:rsidRPr="00E27ADC">
              <w:rPr>
                <w:rFonts w:ascii="Arial" w:hAnsi="Arial" w:cs="Arial"/>
              </w:rPr>
              <w:t xml:space="preserve"> somente salva a alteração se:</w:t>
            </w:r>
          </w:p>
          <w:p w14:paraId="31D10FB9" w14:textId="4C44474E" w:rsidR="004A5363" w:rsidRPr="00E27ADC" w:rsidRDefault="004A536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Houver comunicação com servidor para transferência de dados. [passo 6]</w:t>
            </w:r>
          </w:p>
        </w:tc>
      </w:tr>
      <w:tr w:rsidR="004A5363" w:rsidRPr="00E27ADC" w14:paraId="5E7A55AF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CB00B" w14:textId="340A4376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ós-Condições</w:t>
            </w:r>
            <w:r w:rsidRPr="00E27ADC">
              <w:rPr>
                <w:rFonts w:ascii="Arial" w:hAnsi="Arial" w:cs="Arial"/>
                <w:color w:val="000000"/>
              </w:rPr>
              <w:t xml:space="preserve">: A </w:t>
            </w:r>
            <w:r w:rsidR="00C74F75" w:rsidRPr="00E27ADC">
              <w:rPr>
                <w:rFonts w:ascii="Arial" w:hAnsi="Arial" w:cs="Arial"/>
                <w:color w:val="000000"/>
              </w:rPr>
              <w:t>consulta é realizada com êxito.</w:t>
            </w:r>
          </w:p>
        </w:tc>
      </w:tr>
    </w:tbl>
    <w:p w14:paraId="1636038D" w14:textId="77777777" w:rsidR="004A5363" w:rsidRPr="00E27ADC" w:rsidRDefault="004A5363" w:rsidP="004A5363">
      <w:pPr>
        <w:rPr>
          <w:rFonts w:ascii="Arial" w:hAnsi="Arial" w:cs="Arial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A5363" w:rsidRPr="00E27ADC" w14:paraId="0C494405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2FE0F" w14:textId="61963775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 xml:space="preserve">Nome do cenário: </w:t>
            </w:r>
            <w:r w:rsidR="00C74F75" w:rsidRPr="00E27ADC">
              <w:rPr>
                <w:rFonts w:ascii="Arial" w:hAnsi="Arial" w:cs="Arial"/>
                <w:color w:val="000000"/>
              </w:rPr>
              <w:t xml:space="preserve">[UC005]  </w:t>
            </w:r>
            <w:r w:rsidRPr="00E27ADC">
              <w:rPr>
                <w:rFonts w:ascii="Arial" w:hAnsi="Arial" w:cs="Arial"/>
              </w:rPr>
              <w:t>Realizar cadastro na instituição</w:t>
            </w:r>
          </w:p>
        </w:tc>
      </w:tr>
      <w:tr w:rsidR="004A5363" w:rsidRPr="00E27ADC" w14:paraId="64E16FC6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1AA0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Atores: Pessoa física, Pessoa jurídica</w:t>
            </w:r>
          </w:p>
        </w:tc>
      </w:tr>
      <w:tr w:rsidR="004A5363" w:rsidRPr="00E27ADC" w14:paraId="3F2285AB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9DE50" w14:textId="16138A1A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Pré-Condição: Acessar a página de cadastro do sistema</w:t>
            </w:r>
          </w:p>
        </w:tc>
      </w:tr>
      <w:tr w:rsidR="004A5363" w:rsidRPr="00E27ADC" w14:paraId="70460D8F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CC76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</w:rPr>
              <w:t>Fluxo Principal:</w:t>
            </w:r>
          </w:p>
          <w:p w14:paraId="77A68E73" w14:textId="44A309C9" w:rsidR="004A5363" w:rsidRPr="00E27ADC" w:rsidRDefault="004A536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Ator clica sobre o botão “Cadastrar-se”. </w:t>
            </w:r>
          </w:p>
          <w:p w14:paraId="46C4AEC9" w14:textId="2060AAC7" w:rsidR="004A5363" w:rsidRPr="00E27ADC" w:rsidRDefault="004A536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Ator insere os dados para cadastro.</w:t>
            </w:r>
          </w:p>
          <w:p w14:paraId="027226C5" w14:textId="2A7735E2" w:rsidR="004A5363" w:rsidRPr="00E27ADC" w:rsidRDefault="004A536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Sistema confirma a inscrição.</w:t>
            </w:r>
          </w:p>
        </w:tc>
      </w:tr>
      <w:tr w:rsidR="004A5363" w:rsidRPr="00E27ADC" w14:paraId="50B629CD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176B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t>Fluxo Alternativo 1 - Validação das informações:</w:t>
            </w:r>
          </w:p>
          <w:p w14:paraId="22264701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sistema somente avançara para a próxima etapa se:</w:t>
            </w:r>
          </w:p>
          <w:p w14:paraId="317EB0C1" w14:textId="1DB2481E" w:rsidR="004A5363" w:rsidRPr="00E27ADC" w:rsidRDefault="004A5363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login não conter caracteres especiais. [passo 3]</w:t>
            </w:r>
          </w:p>
          <w:p w14:paraId="644FA936" w14:textId="77777777" w:rsidR="004A5363" w:rsidRPr="00E27ADC" w:rsidRDefault="004A53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B794C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  <w:b/>
                <w:bCs/>
                <w:color w:val="000000"/>
              </w:rPr>
              <w:t>Fluxo Alternativo 2 - Transmissão de dados:</w:t>
            </w:r>
          </w:p>
          <w:p w14:paraId="3C093C0A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O sistema confirmará a inscrição se:</w:t>
            </w:r>
          </w:p>
          <w:p w14:paraId="495126E5" w14:textId="17422093" w:rsidR="004A5363" w:rsidRPr="00E27ADC" w:rsidRDefault="004A536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Houver comunicação com servidor para transferência de dados. [passo 4]</w:t>
            </w:r>
          </w:p>
          <w:p w14:paraId="494E022C" w14:textId="77777777" w:rsidR="004A5363" w:rsidRPr="00E27ADC" w:rsidRDefault="004A5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363" w:rsidRPr="00E27ADC" w14:paraId="6337917E" w14:textId="77777777" w:rsidTr="004A53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E72D0" w14:textId="77777777" w:rsidR="004A5363" w:rsidRPr="00E27ADC" w:rsidRDefault="004A53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27ADC">
              <w:rPr>
                <w:rFonts w:ascii="Arial" w:hAnsi="Arial" w:cs="Arial"/>
              </w:rPr>
              <w:t>Pós-Condições: Os atores terão acesso a instituição de acordo com seu perfil</w:t>
            </w:r>
          </w:p>
        </w:tc>
      </w:tr>
    </w:tbl>
    <w:p w14:paraId="65D57965" w14:textId="502F125A" w:rsidR="00131464" w:rsidRDefault="00131464" w:rsidP="004A5363">
      <w:pPr>
        <w:rPr>
          <w:rFonts w:ascii="Arial" w:hAnsi="Arial" w:cs="Arial"/>
          <w:sz w:val="24"/>
          <w:szCs w:val="24"/>
        </w:rPr>
      </w:pPr>
    </w:p>
    <w:p w14:paraId="38DFDA77" w14:textId="77777777" w:rsidR="00131464" w:rsidRDefault="0013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28F429" w14:textId="60EDCAB9" w:rsidR="00C74F75" w:rsidRPr="00E27ADC" w:rsidRDefault="00C74F75">
      <w:pPr>
        <w:pStyle w:val="Estilo1"/>
        <w:numPr>
          <w:ilvl w:val="0"/>
          <w:numId w:val="19"/>
        </w:numPr>
        <w:rPr>
          <w:rFonts w:cs="Arial"/>
          <w:sz w:val="28"/>
          <w:szCs w:val="28"/>
        </w:rPr>
      </w:pPr>
      <w:bookmarkStart w:id="4" w:name="_Toc146130920"/>
      <w:r w:rsidRPr="00E27ADC">
        <w:rPr>
          <w:rFonts w:cs="Arial"/>
          <w:sz w:val="28"/>
          <w:szCs w:val="28"/>
        </w:rPr>
        <w:lastRenderedPageBreak/>
        <w:t xml:space="preserve">Diagrama de </w:t>
      </w:r>
      <w:r w:rsidR="008B3BEC" w:rsidRPr="00E27ADC">
        <w:rPr>
          <w:rFonts w:cs="Arial"/>
          <w:sz w:val="28"/>
          <w:szCs w:val="28"/>
        </w:rPr>
        <w:t>classe</w:t>
      </w:r>
      <w:bookmarkEnd w:id="4"/>
    </w:p>
    <w:p w14:paraId="745F40A6" w14:textId="77777777" w:rsidR="004A5363" w:rsidRPr="00E27ADC" w:rsidRDefault="004A5363" w:rsidP="004A5363">
      <w:pPr>
        <w:rPr>
          <w:rFonts w:ascii="Arial" w:hAnsi="Arial" w:cs="Arial"/>
          <w:sz w:val="24"/>
          <w:szCs w:val="24"/>
        </w:rPr>
      </w:pPr>
    </w:p>
    <w:p w14:paraId="2FC836A1" w14:textId="43FC4EE7" w:rsidR="005C2426" w:rsidRPr="00E27ADC" w:rsidRDefault="00E27ADC" w:rsidP="00E27ADC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classe desenvolvido para universidade é demonstrado na figura a seguir:</w:t>
      </w:r>
    </w:p>
    <w:p w14:paraId="4D8AAED6" w14:textId="5A31514C" w:rsidR="008B3BEC" w:rsidRPr="00E27ADC" w:rsidRDefault="008B3BEC" w:rsidP="008B3BEC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igura 2 – Diagrama de classe da universidade</w:t>
      </w:r>
    </w:p>
    <w:p w14:paraId="637EBE87" w14:textId="6C669099" w:rsidR="005C2426" w:rsidRPr="00E27ADC" w:rsidRDefault="005C2426" w:rsidP="008B3BEC">
      <w:pPr>
        <w:jc w:val="center"/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C63FF5" wp14:editId="119075F2">
            <wp:extent cx="4772691" cy="4963218"/>
            <wp:effectExtent l="0" t="0" r="8890" b="8890"/>
            <wp:docPr id="1577642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2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3F78" w14:textId="5258A6E6" w:rsidR="008B3BEC" w:rsidRPr="00E27ADC" w:rsidRDefault="008B3BEC" w:rsidP="008B3BEC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7923CD33" w14:textId="6D841C87" w:rsidR="008B3BEC" w:rsidRDefault="008B3BEC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sz w:val="24"/>
          <w:szCs w:val="24"/>
        </w:rPr>
        <w:br w:type="page"/>
      </w:r>
    </w:p>
    <w:p w14:paraId="677A5287" w14:textId="0ED14746" w:rsidR="00032374" w:rsidRPr="00E27ADC" w:rsidRDefault="00032374" w:rsidP="00032374">
      <w:pPr>
        <w:pStyle w:val="Estilo1"/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Protótipo de Interface</w:t>
      </w:r>
    </w:p>
    <w:p w14:paraId="3EB6A628" w14:textId="77777777" w:rsidR="00032374" w:rsidRDefault="00032374">
      <w:pPr>
        <w:rPr>
          <w:rFonts w:ascii="Arial" w:hAnsi="Arial" w:cs="Arial"/>
          <w:sz w:val="24"/>
          <w:szCs w:val="24"/>
        </w:rPr>
      </w:pPr>
    </w:p>
    <w:p w14:paraId="0180390F" w14:textId="0386A6B3" w:rsidR="00032374" w:rsidRDefault="00032374" w:rsidP="00032374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 descrição de cenários é apresentado nas figuras a seguir o protótipo de interface do sistema da universidade:</w:t>
      </w:r>
    </w:p>
    <w:p w14:paraId="5BF855C9" w14:textId="4D906074" w:rsidR="00032374" w:rsidRPr="00E27ADC" w:rsidRDefault="00032374" w:rsidP="0003237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27AD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Login</w:t>
      </w:r>
    </w:p>
    <w:p w14:paraId="1CC9061F" w14:textId="5FB5D8EC" w:rsidR="00032374" w:rsidRDefault="0003237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C0CD7D" wp14:editId="5AC31FB3">
            <wp:extent cx="5760085" cy="3523615"/>
            <wp:effectExtent l="0" t="0" r="0" b="635"/>
            <wp:docPr id="117286246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62467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3F8" w14:textId="77777777" w:rsidR="00032374" w:rsidRDefault="00032374" w:rsidP="00032374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4619D511" w14:textId="77777777" w:rsidR="00070D7A" w:rsidRPr="00E27ADC" w:rsidRDefault="00070D7A" w:rsidP="00032374">
      <w:pPr>
        <w:rPr>
          <w:rFonts w:ascii="Arial" w:hAnsi="Arial" w:cs="Arial"/>
          <w:sz w:val="24"/>
          <w:szCs w:val="24"/>
        </w:rPr>
      </w:pPr>
    </w:p>
    <w:p w14:paraId="78DFF370" w14:textId="736CBC45" w:rsidR="00996ADE" w:rsidRPr="00E27ADC" w:rsidRDefault="00996ADE" w:rsidP="00996AD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27AD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Realizar Matrícula</w:t>
      </w:r>
    </w:p>
    <w:p w14:paraId="0320528F" w14:textId="41C7401C" w:rsidR="00032374" w:rsidRDefault="0003237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74368B" wp14:editId="79B5F7CE">
            <wp:extent cx="5757740" cy="2899064"/>
            <wp:effectExtent l="0" t="0" r="0" b="0"/>
            <wp:docPr id="148797797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797" name="Imagem 1" descr="Uma imagem contendo Calend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951" cy="29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2E24" w14:textId="77777777" w:rsidR="00996ADE" w:rsidRPr="00E27ADC" w:rsidRDefault="00996ADE" w:rsidP="00996ADE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lastRenderedPageBreak/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3557DD14" w14:textId="2EC8AB4F" w:rsidR="00996ADE" w:rsidRPr="00E27ADC" w:rsidRDefault="00996ADE" w:rsidP="00996AD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E27AD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Administrador</w:t>
      </w:r>
    </w:p>
    <w:p w14:paraId="3E79E65D" w14:textId="5504D930" w:rsidR="00032374" w:rsidRDefault="00996AD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0CEE10" wp14:editId="146C9A66">
            <wp:extent cx="5777230" cy="3657600"/>
            <wp:effectExtent l="0" t="0" r="0" b="0"/>
            <wp:docPr id="1953357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28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186" cy="36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8470" w14:textId="77777777" w:rsidR="00996ADE" w:rsidRPr="00E27ADC" w:rsidRDefault="00996ADE" w:rsidP="00996ADE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38CA47A8" w14:textId="648F1DF4" w:rsidR="00996ADE" w:rsidRPr="00E27ADC" w:rsidRDefault="00996ADE" w:rsidP="00996AD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27AD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Incluir / Editar / Visualizar Cadastro</w:t>
      </w:r>
    </w:p>
    <w:p w14:paraId="6F582C86" w14:textId="06975FDA" w:rsidR="00996ADE" w:rsidRDefault="00996AD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44EFFB" wp14:editId="0DAF0FFF">
            <wp:extent cx="5760085" cy="3771900"/>
            <wp:effectExtent l="0" t="0" r="0" b="0"/>
            <wp:docPr id="100914227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2274" name="Imagem 1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220" cy="37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EC57" w14:textId="77777777" w:rsidR="00996ADE" w:rsidRPr="00E27ADC" w:rsidRDefault="00996ADE" w:rsidP="00996ADE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lastRenderedPageBreak/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37AD7544" w14:textId="0DC3D535" w:rsidR="00996ADE" w:rsidRPr="00E27ADC" w:rsidRDefault="00996ADE" w:rsidP="00996AD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E27AD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Buscar Cadastro</w:t>
      </w:r>
    </w:p>
    <w:p w14:paraId="3BD4508C" w14:textId="698347A5" w:rsidR="00996ADE" w:rsidRDefault="00996AD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6067C5" wp14:editId="1DB30701">
            <wp:extent cx="5760085" cy="3948546"/>
            <wp:effectExtent l="0" t="0" r="0" b="0"/>
            <wp:docPr id="9834763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76361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04" cy="39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22D" w14:textId="77777777" w:rsidR="00996ADE" w:rsidRPr="00E27ADC" w:rsidRDefault="00996ADE" w:rsidP="00996ADE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3068B3F3" w14:textId="290C865F" w:rsidR="00996ADE" w:rsidRPr="00E27ADC" w:rsidRDefault="00996ADE" w:rsidP="00996AD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E27ADC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Cadastro Prestador</w:t>
      </w:r>
    </w:p>
    <w:p w14:paraId="4A346181" w14:textId="403FAE6B" w:rsidR="00996ADE" w:rsidRDefault="00996AD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3035B" wp14:editId="14EDD505">
            <wp:extent cx="5760085" cy="3366654"/>
            <wp:effectExtent l="0" t="0" r="0" b="5715"/>
            <wp:docPr id="1394014122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14122" name="Imagem 1" descr="Calend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593" cy="33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F3D2" w14:textId="77777777" w:rsidR="00996ADE" w:rsidRPr="00E27ADC" w:rsidRDefault="00996ADE" w:rsidP="00996ADE">
      <w:pPr>
        <w:rPr>
          <w:rFonts w:ascii="Arial" w:hAnsi="Arial" w:cs="Arial"/>
          <w:sz w:val="24"/>
          <w:szCs w:val="24"/>
        </w:rPr>
      </w:pPr>
      <w:r w:rsidRPr="00E27ADC">
        <w:rPr>
          <w:rFonts w:ascii="Arial" w:hAnsi="Arial" w:cs="Arial"/>
          <w:b/>
          <w:bCs/>
          <w:sz w:val="24"/>
          <w:szCs w:val="24"/>
        </w:rPr>
        <w:t>Fonte:</w:t>
      </w:r>
      <w:r w:rsidRPr="00E27ADC">
        <w:rPr>
          <w:rFonts w:ascii="Arial" w:hAnsi="Arial" w:cs="Arial"/>
          <w:sz w:val="24"/>
          <w:szCs w:val="24"/>
        </w:rPr>
        <w:t xml:space="preserve"> elaborado pelo autor</w:t>
      </w:r>
    </w:p>
    <w:p w14:paraId="3A1BDEA6" w14:textId="77777777" w:rsidR="00996ADE" w:rsidRDefault="00996ADE">
      <w:pPr>
        <w:rPr>
          <w:rFonts w:ascii="Arial" w:hAnsi="Arial" w:cs="Arial"/>
          <w:sz w:val="24"/>
          <w:szCs w:val="24"/>
        </w:rPr>
      </w:pPr>
    </w:p>
    <w:p w14:paraId="15A0F91E" w14:textId="0D2BE279" w:rsidR="00131A60" w:rsidRDefault="00131A60" w:rsidP="00131A60">
      <w:pPr>
        <w:pStyle w:val="Estilo1"/>
        <w:numPr>
          <w:ilvl w:val="0"/>
          <w:numId w:val="1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tHub</w:t>
      </w:r>
    </w:p>
    <w:p w14:paraId="33F58AD8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6B68ED83" w14:textId="6D15F1C4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repositório GitHub:</w:t>
      </w:r>
    </w:p>
    <w:p w14:paraId="6707FA0C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6E32E7EB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12AD28B1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270E766B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1DA28F33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72345A52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2C941619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2153FB0F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1D01F6A3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3DC2BB84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1494D0C9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09FF824C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00EE4960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16B32310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5DDB97A6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0BA62E57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6C3B460F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27002276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0F965A1E" w14:textId="77777777" w:rsidR="00131A60" w:rsidRDefault="00131A60" w:rsidP="00131A60">
      <w:pPr>
        <w:spacing w:line="360" w:lineRule="auto"/>
        <w:ind w:firstLine="357"/>
        <w:rPr>
          <w:rFonts w:ascii="Arial" w:hAnsi="Arial" w:cs="Arial"/>
          <w:sz w:val="24"/>
          <w:szCs w:val="24"/>
        </w:rPr>
      </w:pPr>
    </w:p>
    <w:p w14:paraId="70CD78D2" w14:textId="77777777" w:rsidR="00131A60" w:rsidRPr="00E27ADC" w:rsidRDefault="00131A60">
      <w:pPr>
        <w:rPr>
          <w:rFonts w:ascii="Arial" w:hAnsi="Arial" w:cs="Arial"/>
          <w:sz w:val="24"/>
          <w:szCs w:val="24"/>
        </w:rPr>
      </w:pPr>
    </w:p>
    <w:p w14:paraId="004762C1" w14:textId="6D5FC838" w:rsidR="008B3BEC" w:rsidRPr="00E27ADC" w:rsidRDefault="008B3BEC" w:rsidP="008B3BEC">
      <w:pPr>
        <w:pStyle w:val="Estilo1"/>
        <w:numPr>
          <w:ilvl w:val="0"/>
          <w:numId w:val="0"/>
        </w:numPr>
        <w:ind w:left="720"/>
        <w:rPr>
          <w:rFonts w:cs="Arial"/>
          <w:sz w:val="28"/>
          <w:szCs w:val="28"/>
        </w:rPr>
      </w:pPr>
      <w:bookmarkStart w:id="5" w:name="_Toc146130921"/>
      <w:r w:rsidRPr="00E27ADC">
        <w:rPr>
          <w:rFonts w:cs="Arial"/>
          <w:sz w:val="28"/>
          <w:szCs w:val="28"/>
        </w:rPr>
        <w:lastRenderedPageBreak/>
        <w:t>Referências bibliográficas</w:t>
      </w:r>
      <w:bookmarkEnd w:id="5"/>
    </w:p>
    <w:p w14:paraId="564FF884" w14:textId="77777777" w:rsidR="00E27ADC" w:rsidRDefault="00E27ADC" w:rsidP="00E27ADC">
      <w:pPr>
        <w:pStyle w:val="Estilo1"/>
        <w:numPr>
          <w:ilvl w:val="0"/>
          <w:numId w:val="0"/>
        </w:numPr>
        <w:rPr>
          <w:rFonts w:cs="Arial"/>
          <w:szCs w:val="24"/>
        </w:rPr>
      </w:pPr>
    </w:p>
    <w:p w14:paraId="2747B705" w14:textId="71C538E9" w:rsidR="00131464" w:rsidRPr="00070D7A" w:rsidRDefault="00131464" w:rsidP="00131464">
      <w:pPr>
        <w:rPr>
          <w:rFonts w:ascii="Arial" w:hAnsi="Arial" w:cs="Arial"/>
          <w:sz w:val="24"/>
          <w:szCs w:val="24"/>
        </w:rPr>
      </w:pPr>
      <w:r w:rsidRPr="00070D7A">
        <w:rPr>
          <w:rFonts w:ascii="Arial" w:hAnsi="Arial" w:cs="Arial"/>
          <w:sz w:val="24"/>
          <w:szCs w:val="24"/>
        </w:rPr>
        <w:t xml:space="preserve">BARNES, David J.; KÖLLING, Michael. </w:t>
      </w:r>
      <w:r w:rsidRPr="00070D7A">
        <w:rPr>
          <w:rFonts w:ascii="Arial" w:hAnsi="Arial" w:cs="Arial"/>
          <w:b/>
          <w:bCs/>
          <w:sz w:val="24"/>
          <w:szCs w:val="24"/>
        </w:rPr>
        <w:t xml:space="preserve">Programação orientada a objetos com Java: uma introdução prática usando o </w:t>
      </w:r>
      <w:proofErr w:type="spellStart"/>
      <w:r w:rsidRPr="00070D7A">
        <w:rPr>
          <w:rFonts w:ascii="Arial" w:hAnsi="Arial" w:cs="Arial"/>
          <w:b/>
          <w:bCs/>
          <w:sz w:val="24"/>
          <w:szCs w:val="24"/>
        </w:rPr>
        <w:t>BlueJ</w:t>
      </w:r>
      <w:proofErr w:type="spellEnd"/>
      <w:r w:rsidRPr="00070D7A">
        <w:rPr>
          <w:rFonts w:ascii="Arial" w:hAnsi="Arial" w:cs="Arial"/>
          <w:sz w:val="24"/>
          <w:szCs w:val="24"/>
        </w:rPr>
        <w:t>. São Paulo: Pearson, 2010.</w:t>
      </w:r>
    </w:p>
    <w:p w14:paraId="547DE773" w14:textId="3B037EE6" w:rsidR="00131464" w:rsidRPr="00070D7A" w:rsidRDefault="00131464" w:rsidP="00131464">
      <w:pPr>
        <w:rPr>
          <w:rFonts w:ascii="Arial" w:hAnsi="Arial" w:cs="Arial"/>
          <w:sz w:val="24"/>
          <w:szCs w:val="24"/>
        </w:rPr>
      </w:pPr>
      <w:r w:rsidRPr="00070D7A">
        <w:rPr>
          <w:rFonts w:ascii="Arial" w:hAnsi="Arial" w:cs="Arial"/>
          <w:sz w:val="24"/>
          <w:szCs w:val="24"/>
        </w:rPr>
        <w:t xml:space="preserve">FOWLER, Martin. </w:t>
      </w:r>
      <w:r w:rsidRPr="00070D7A">
        <w:rPr>
          <w:rFonts w:ascii="Arial" w:hAnsi="Arial" w:cs="Arial"/>
          <w:b/>
          <w:bCs/>
          <w:sz w:val="24"/>
          <w:szCs w:val="24"/>
        </w:rPr>
        <w:t>UML essencial: um breve guia para a linguagem-padrão de modelagem de objetos</w:t>
      </w:r>
      <w:r w:rsidRPr="00070D7A">
        <w:rPr>
          <w:rFonts w:ascii="Arial" w:hAnsi="Arial" w:cs="Arial"/>
          <w:sz w:val="24"/>
          <w:szCs w:val="24"/>
        </w:rPr>
        <w:t>. Porto Alegre: Bookman, 2005.</w:t>
      </w:r>
    </w:p>
    <w:p w14:paraId="3F783FF4" w14:textId="511B9156" w:rsidR="00070D7A" w:rsidRPr="00070D7A" w:rsidRDefault="00070D7A" w:rsidP="00131464">
      <w:pPr>
        <w:rPr>
          <w:rFonts w:ascii="Arial" w:hAnsi="Arial" w:cs="Arial"/>
          <w:sz w:val="24"/>
          <w:szCs w:val="24"/>
        </w:rPr>
      </w:pPr>
      <w:r w:rsidRPr="00070D7A">
        <w:rPr>
          <w:rFonts w:ascii="Arial" w:hAnsi="Arial" w:cs="Arial"/>
          <w:sz w:val="24"/>
          <w:szCs w:val="24"/>
        </w:rPr>
        <w:t xml:space="preserve">GITHUB DOCS. </w:t>
      </w:r>
      <w:r w:rsidRPr="00070D7A">
        <w:rPr>
          <w:rFonts w:ascii="Arial" w:hAnsi="Arial" w:cs="Arial"/>
          <w:b/>
          <w:bCs/>
          <w:sz w:val="24"/>
          <w:szCs w:val="24"/>
        </w:rPr>
        <w:t>Adicionar um arquivo a um repositório</w:t>
      </w:r>
      <w:r w:rsidRPr="00070D7A">
        <w:rPr>
          <w:rFonts w:ascii="Arial" w:hAnsi="Arial" w:cs="Arial"/>
          <w:sz w:val="24"/>
          <w:szCs w:val="24"/>
        </w:rPr>
        <w:t xml:space="preserve">. São Paulo, 2023. Disponível em: </w:t>
      </w:r>
      <w:hyperlink r:id="rId16" w:history="1">
        <w:r w:rsidRPr="00070D7A">
          <w:rPr>
            <w:rStyle w:val="Hyperlink"/>
            <w:rFonts w:ascii="Arial" w:hAnsi="Arial" w:cs="Arial"/>
            <w:sz w:val="24"/>
            <w:szCs w:val="24"/>
          </w:rPr>
          <w:t>https://docs.github.com/pt/repositories/working-with-files/managing-files/adding-a-file-to-a-repository</w:t>
        </w:r>
      </w:hyperlink>
      <w:r w:rsidRPr="00070D7A">
        <w:rPr>
          <w:rFonts w:ascii="Arial" w:hAnsi="Arial" w:cs="Arial"/>
          <w:sz w:val="24"/>
          <w:szCs w:val="24"/>
        </w:rPr>
        <w:t xml:space="preserve"> Acessado em 16 nov.2023. </w:t>
      </w:r>
    </w:p>
    <w:p w14:paraId="3737662A" w14:textId="77777777" w:rsidR="003615FE" w:rsidRPr="00131464" w:rsidRDefault="003615FE" w:rsidP="00131464">
      <w:pPr>
        <w:rPr>
          <w:rFonts w:ascii="Arial" w:hAnsi="Arial" w:cs="Arial"/>
          <w:sz w:val="24"/>
          <w:szCs w:val="24"/>
        </w:rPr>
      </w:pPr>
    </w:p>
    <w:sectPr w:rsidR="003615FE" w:rsidRPr="00131464" w:rsidSect="001C536B">
      <w:headerReference w:type="default" r:id="rId17"/>
      <w:footerReference w:type="default" r:id="rId18"/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5C25" w14:textId="77777777" w:rsidR="00A9491B" w:rsidRDefault="00A9491B" w:rsidP="009B1087">
      <w:pPr>
        <w:spacing w:after="0" w:line="240" w:lineRule="auto"/>
      </w:pPr>
      <w:r>
        <w:separator/>
      </w:r>
    </w:p>
  </w:endnote>
  <w:endnote w:type="continuationSeparator" w:id="0">
    <w:p w14:paraId="23A1A083" w14:textId="77777777" w:rsidR="00A9491B" w:rsidRDefault="00A9491B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65AE" w14:textId="77777777" w:rsidR="00A9491B" w:rsidRDefault="00A9491B" w:rsidP="009B1087">
      <w:pPr>
        <w:spacing w:after="0" w:line="240" w:lineRule="auto"/>
      </w:pPr>
      <w:r>
        <w:separator/>
      </w:r>
    </w:p>
  </w:footnote>
  <w:footnote w:type="continuationSeparator" w:id="0">
    <w:p w14:paraId="48CE930F" w14:textId="77777777" w:rsidR="00A9491B" w:rsidRDefault="00A9491B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6DC"/>
    <w:multiLevelType w:val="hybridMultilevel"/>
    <w:tmpl w:val="402654F0"/>
    <w:lvl w:ilvl="0" w:tplc="93DE1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9F5"/>
    <w:multiLevelType w:val="hybridMultilevel"/>
    <w:tmpl w:val="90F0C3C8"/>
    <w:lvl w:ilvl="0" w:tplc="75745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2EE"/>
    <w:multiLevelType w:val="hybridMultilevel"/>
    <w:tmpl w:val="9D069800"/>
    <w:lvl w:ilvl="0" w:tplc="93DE1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D46"/>
    <w:multiLevelType w:val="hybridMultilevel"/>
    <w:tmpl w:val="FA8A0A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A16"/>
    <w:multiLevelType w:val="hybridMultilevel"/>
    <w:tmpl w:val="90F0C3C8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911"/>
    <w:multiLevelType w:val="multilevel"/>
    <w:tmpl w:val="14F2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41A87"/>
    <w:multiLevelType w:val="hybridMultilevel"/>
    <w:tmpl w:val="90F0C3C8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0056"/>
    <w:multiLevelType w:val="hybridMultilevel"/>
    <w:tmpl w:val="96E2E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56F4"/>
    <w:multiLevelType w:val="hybridMultilevel"/>
    <w:tmpl w:val="D1008F76"/>
    <w:lvl w:ilvl="0" w:tplc="93DE1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ECC"/>
    <w:multiLevelType w:val="hybridMultilevel"/>
    <w:tmpl w:val="46A821FC"/>
    <w:lvl w:ilvl="0" w:tplc="C09A8BC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10E"/>
    <w:multiLevelType w:val="multilevel"/>
    <w:tmpl w:val="8076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0771"/>
    <w:multiLevelType w:val="hybridMultilevel"/>
    <w:tmpl w:val="8BFCADF8"/>
    <w:lvl w:ilvl="0" w:tplc="75AA5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57A07"/>
    <w:multiLevelType w:val="hybridMultilevel"/>
    <w:tmpl w:val="65606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155"/>
    <w:multiLevelType w:val="hybridMultilevel"/>
    <w:tmpl w:val="C670458E"/>
    <w:lvl w:ilvl="0" w:tplc="13529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21E9B"/>
    <w:multiLevelType w:val="multilevel"/>
    <w:tmpl w:val="9B70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B5BCC"/>
    <w:multiLevelType w:val="multilevel"/>
    <w:tmpl w:val="36CC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B243EB5"/>
    <w:multiLevelType w:val="multilevel"/>
    <w:tmpl w:val="C6D0A7A2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B70901"/>
    <w:multiLevelType w:val="hybridMultilevel"/>
    <w:tmpl w:val="B09848C2"/>
    <w:lvl w:ilvl="0" w:tplc="A3B84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216F"/>
    <w:multiLevelType w:val="multilevel"/>
    <w:tmpl w:val="D00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97E38"/>
    <w:multiLevelType w:val="multilevel"/>
    <w:tmpl w:val="E056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A5176"/>
    <w:multiLevelType w:val="multilevel"/>
    <w:tmpl w:val="402654F0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8234553">
    <w:abstractNumId w:val="16"/>
  </w:num>
  <w:num w:numId="2" w16cid:durableId="738944575">
    <w:abstractNumId w:val="15"/>
  </w:num>
  <w:num w:numId="3" w16cid:durableId="346948959">
    <w:abstractNumId w:val="5"/>
  </w:num>
  <w:num w:numId="4" w16cid:durableId="863906861">
    <w:abstractNumId w:val="18"/>
  </w:num>
  <w:num w:numId="5" w16cid:durableId="1810781963">
    <w:abstractNumId w:val="10"/>
  </w:num>
  <w:num w:numId="6" w16cid:durableId="473714286">
    <w:abstractNumId w:val="14"/>
  </w:num>
  <w:num w:numId="7" w16cid:durableId="406464430">
    <w:abstractNumId w:val="19"/>
  </w:num>
  <w:num w:numId="8" w16cid:durableId="685794345">
    <w:abstractNumId w:val="11"/>
  </w:num>
  <w:num w:numId="9" w16cid:durableId="208420822">
    <w:abstractNumId w:val="12"/>
  </w:num>
  <w:num w:numId="10" w16cid:durableId="469633855">
    <w:abstractNumId w:val="7"/>
  </w:num>
  <w:num w:numId="11" w16cid:durableId="149296111">
    <w:abstractNumId w:val="3"/>
  </w:num>
  <w:num w:numId="12" w16cid:durableId="868373741">
    <w:abstractNumId w:val="17"/>
  </w:num>
  <w:num w:numId="13" w16cid:durableId="354964502">
    <w:abstractNumId w:val="13"/>
  </w:num>
  <w:num w:numId="14" w16cid:durableId="1312053262">
    <w:abstractNumId w:val="0"/>
  </w:num>
  <w:num w:numId="15" w16cid:durableId="647444959">
    <w:abstractNumId w:val="9"/>
  </w:num>
  <w:num w:numId="16" w16cid:durableId="769161007">
    <w:abstractNumId w:val="8"/>
  </w:num>
  <w:num w:numId="17" w16cid:durableId="137499477">
    <w:abstractNumId w:val="2"/>
  </w:num>
  <w:num w:numId="18" w16cid:durableId="1823540354">
    <w:abstractNumId w:val="20"/>
  </w:num>
  <w:num w:numId="19" w16cid:durableId="335422974">
    <w:abstractNumId w:val="1"/>
  </w:num>
  <w:num w:numId="20" w16cid:durableId="1629969307">
    <w:abstractNumId w:val="6"/>
  </w:num>
  <w:num w:numId="21" w16cid:durableId="111787475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15594"/>
    <w:rsid w:val="00032374"/>
    <w:rsid w:val="00054745"/>
    <w:rsid w:val="00070D7A"/>
    <w:rsid w:val="000C20DC"/>
    <w:rsid w:val="000E1C8C"/>
    <w:rsid w:val="00104169"/>
    <w:rsid w:val="0011467F"/>
    <w:rsid w:val="00131464"/>
    <w:rsid w:val="00131A60"/>
    <w:rsid w:val="00177A85"/>
    <w:rsid w:val="001947CD"/>
    <w:rsid w:val="001C0B14"/>
    <w:rsid w:val="001C536B"/>
    <w:rsid w:val="001D09CD"/>
    <w:rsid w:val="002201CC"/>
    <w:rsid w:val="00242278"/>
    <w:rsid w:val="0026387C"/>
    <w:rsid w:val="002651CF"/>
    <w:rsid w:val="00285338"/>
    <w:rsid w:val="00295FE9"/>
    <w:rsid w:val="002A3796"/>
    <w:rsid w:val="002C5B48"/>
    <w:rsid w:val="00324902"/>
    <w:rsid w:val="00327E5D"/>
    <w:rsid w:val="00332A2B"/>
    <w:rsid w:val="00350F5C"/>
    <w:rsid w:val="003615FE"/>
    <w:rsid w:val="003A3334"/>
    <w:rsid w:val="003C22DE"/>
    <w:rsid w:val="003D6873"/>
    <w:rsid w:val="004433D8"/>
    <w:rsid w:val="00453A22"/>
    <w:rsid w:val="004666C8"/>
    <w:rsid w:val="00495BF1"/>
    <w:rsid w:val="004974B9"/>
    <w:rsid w:val="004A5363"/>
    <w:rsid w:val="004B35B5"/>
    <w:rsid w:val="004B43C6"/>
    <w:rsid w:val="004B5EAB"/>
    <w:rsid w:val="004D26CD"/>
    <w:rsid w:val="004D54B4"/>
    <w:rsid w:val="005200F8"/>
    <w:rsid w:val="005253AF"/>
    <w:rsid w:val="00550E4D"/>
    <w:rsid w:val="005528F6"/>
    <w:rsid w:val="005625A3"/>
    <w:rsid w:val="00570E62"/>
    <w:rsid w:val="00572C24"/>
    <w:rsid w:val="005760AF"/>
    <w:rsid w:val="00577F17"/>
    <w:rsid w:val="005901B8"/>
    <w:rsid w:val="005A1C46"/>
    <w:rsid w:val="005A4846"/>
    <w:rsid w:val="005C2426"/>
    <w:rsid w:val="005D6CAD"/>
    <w:rsid w:val="005F2073"/>
    <w:rsid w:val="005F40FA"/>
    <w:rsid w:val="00607436"/>
    <w:rsid w:val="00621E71"/>
    <w:rsid w:val="00661EB4"/>
    <w:rsid w:val="00662C86"/>
    <w:rsid w:val="006D536F"/>
    <w:rsid w:val="006E2643"/>
    <w:rsid w:val="0071083A"/>
    <w:rsid w:val="0071656F"/>
    <w:rsid w:val="00782177"/>
    <w:rsid w:val="007E5719"/>
    <w:rsid w:val="007E6A46"/>
    <w:rsid w:val="00837FD0"/>
    <w:rsid w:val="00841355"/>
    <w:rsid w:val="008540AD"/>
    <w:rsid w:val="008731BD"/>
    <w:rsid w:val="0087780E"/>
    <w:rsid w:val="008B3BEC"/>
    <w:rsid w:val="008C077E"/>
    <w:rsid w:val="009110C8"/>
    <w:rsid w:val="009943C2"/>
    <w:rsid w:val="00996ADE"/>
    <w:rsid w:val="009A32BA"/>
    <w:rsid w:val="009B1087"/>
    <w:rsid w:val="009C6401"/>
    <w:rsid w:val="009E3F95"/>
    <w:rsid w:val="00A129C4"/>
    <w:rsid w:val="00A33A99"/>
    <w:rsid w:val="00A456B9"/>
    <w:rsid w:val="00A832EC"/>
    <w:rsid w:val="00A9491B"/>
    <w:rsid w:val="00AC03A5"/>
    <w:rsid w:val="00AE0302"/>
    <w:rsid w:val="00AF21E5"/>
    <w:rsid w:val="00B02EF6"/>
    <w:rsid w:val="00B70EB4"/>
    <w:rsid w:val="00B72528"/>
    <w:rsid w:val="00B85112"/>
    <w:rsid w:val="00BC7BB5"/>
    <w:rsid w:val="00BD5E47"/>
    <w:rsid w:val="00BE7E37"/>
    <w:rsid w:val="00C22210"/>
    <w:rsid w:val="00C31D53"/>
    <w:rsid w:val="00C46FF8"/>
    <w:rsid w:val="00C609E8"/>
    <w:rsid w:val="00C74F75"/>
    <w:rsid w:val="00C97426"/>
    <w:rsid w:val="00CB21EF"/>
    <w:rsid w:val="00D06836"/>
    <w:rsid w:val="00D11E9E"/>
    <w:rsid w:val="00D212E5"/>
    <w:rsid w:val="00D22243"/>
    <w:rsid w:val="00D24DA7"/>
    <w:rsid w:val="00D73712"/>
    <w:rsid w:val="00D74C54"/>
    <w:rsid w:val="00D77A9D"/>
    <w:rsid w:val="00D86DE5"/>
    <w:rsid w:val="00DD3081"/>
    <w:rsid w:val="00E06494"/>
    <w:rsid w:val="00E171E3"/>
    <w:rsid w:val="00E27ADC"/>
    <w:rsid w:val="00E40534"/>
    <w:rsid w:val="00E560DD"/>
    <w:rsid w:val="00E81242"/>
    <w:rsid w:val="00EB2419"/>
    <w:rsid w:val="00EF04B4"/>
    <w:rsid w:val="00EF51D6"/>
    <w:rsid w:val="00F01DFB"/>
    <w:rsid w:val="00F52D8D"/>
    <w:rsid w:val="00F568DB"/>
    <w:rsid w:val="00F63284"/>
    <w:rsid w:val="00F64D61"/>
    <w:rsid w:val="00F65D14"/>
    <w:rsid w:val="00F67B50"/>
    <w:rsid w:val="00F756AE"/>
    <w:rsid w:val="00FC0EA2"/>
    <w:rsid w:val="00FD09D8"/>
    <w:rsid w:val="00FD36FC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571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571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2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2E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5719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E5719"/>
    <w:rPr>
      <w:rFonts w:ascii="Arial" w:eastAsiaTheme="majorEastAsia" w:hAnsi="Arial" w:cstheme="majorBidi"/>
      <w:b/>
      <w:sz w:val="24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146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6873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har"/>
    <w:qFormat/>
    <w:rsid w:val="007E5719"/>
    <w:pPr>
      <w:numPr>
        <w:numId w:val="1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B02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Char">
    <w:name w:val="Estilo1 Char"/>
    <w:basedOn w:val="Ttulo1Char"/>
    <w:link w:val="Estilo1"/>
    <w:rsid w:val="007E5719"/>
    <w:rPr>
      <w:rFonts w:ascii="Arial" w:eastAsiaTheme="majorEastAsia" w:hAnsi="Arial" w:cstheme="majorBidi"/>
      <w:b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2E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Listaatual1">
    <w:name w:val="Lista atual1"/>
    <w:uiPriority w:val="99"/>
    <w:rsid w:val="00C74F75"/>
    <w:pPr>
      <w:numPr>
        <w:numId w:val="18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E27ADC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03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60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39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5446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4" w:color="ECEFEF"/>
                        <w:left w:val="none" w:sz="0" w:space="0" w:color="ECEFEF"/>
                        <w:bottom w:val="single" w:sz="6" w:space="4" w:color="ECEFEF"/>
                        <w:right w:val="none" w:sz="0" w:space="0" w:color="ECEFEF"/>
                      </w:divBdr>
                      <w:divsChild>
                        <w:div w:id="15397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3791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372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68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0311">
                          <w:marLeft w:val="-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177">
                                      <w:marLeft w:val="-83"/>
                                      <w:marRight w:val="-8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5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4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pt/repositories/working-with-files/managing-files/adding-a-file-to-a-reposi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Eduardo Lima Takiuti</cp:lastModifiedBy>
  <cp:revision>3</cp:revision>
  <dcterms:created xsi:type="dcterms:W3CDTF">2023-11-17T00:34:00Z</dcterms:created>
  <dcterms:modified xsi:type="dcterms:W3CDTF">2023-11-17T00:43:00Z</dcterms:modified>
</cp:coreProperties>
</file>